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Pr="00110100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110100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A3038" w:rsidRPr="00110100" w:rsidRDefault="00EA3038" w:rsidP="00EA3038">
      <w:pPr>
        <w:jc w:val="center"/>
        <w:rPr>
          <w:b/>
          <w:caps/>
          <w:sz w:val="28"/>
          <w:szCs w:val="28"/>
        </w:rPr>
      </w:pPr>
    </w:p>
    <w:p w:rsidR="00EA3038" w:rsidRPr="00110100" w:rsidRDefault="00EA3038" w:rsidP="00EA3038">
      <w:pPr>
        <w:jc w:val="center"/>
        <w:rPr>
          <w:sz w:val="28"/>
          <w:szCs w:val="28"/>
        </w:rPr>
      </w:pPr>
      <w:r w:rsidRPr="0011010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Императора Александра </w:t>
      </w:r>
      <w:r w:rsidRPr="00110100">
        <w:rPr>
          <w:b/>
          <w:sz w:val="28"/>
          <w:szCs w:val="28"/>
          <w:lang w:val="en-US"/>
        </w:rPr>
        <w:t>I</w:t>
      </w:r>
      <w:r w:rsidRPr="00110100">
        <w:rPr>
          <w:b/>
          <w:sz w:val="28"/>
          <w:szCs w:val="28"/>
        </w:rPr>
        <w:t xml:space="preserve">» 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(ФГБОУ ВО ПГУПС)</w:t>
      </w:r>
    </w:p>
    <w:p w:rsidR="00EA3038" w:rsidRPr="00110100" w:rsidRDefault="009D6EC3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110100">
        <w:rPr>
          <w:b/>
          <w:sz w:val="28"/>
          <w:szCs w:val="28"/>
        </w:rPr>
        <w:t xml:space="preserve"> филиал ПГУПС</w:t>
      </w: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110100">
        <w:rPr>
          <w:sz w:val="28"/>
          <w:szCs w:val="28"/>
        </w:rPr>
        <w:t>УТВЕРЖДАЮ</w:t>
      </w:r>
    </w:p>
    <w:p w:rsidR="005C5A5B" w:rsidRPr="00110100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110100">
        <w:rPr>
          <w:sz w:val="28"/>
          <w:szCs w:val="28"/>
        </w:rPr>
        <w:t xml:space="preserve">Заместитель директора </w:t>
      </w:r>
    </w:p>
    <w:p w:rsidR="00EA3038" w:rsidRPr="00110100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110100">
        <w:rPr>
          <w:sz w:val="28"/>
          <w:szCs w:val="28"/>
        </w:rPr>
        <w:t xml:space="preserve">по </w:t>
      </w:r>
      <w:r w:rsidR="005C5A5B" w:rsidRPr="00110100">
        <w:rPr>
          <w:sz w:val="28"/>
          <w:szCs w:val="28"/>
        </w:rPr>
        <w:t>учебной работе</w:t>
      </w:r>
      <w:r w:rsidRPr="00110100">
        <w:rPr>
          <w:sz w:val="28"/>
          <w:szCs w:val="28"/>
        </w:rPr>
        <w:t xml:space="preserve"> </w:t>
      </w:r>
    </w:p>
    <w:p w:rsidR="00EA3038" w:rsidRPr="00110100" w:rsidRDefault="00EA3038" w:rsidP="00EA3038">
      <w:pPr>
        <w:ind w:left="5103"/>
        <w:jc w:val="center"/>
        <w:rPr>
          <w:sz w:val="28"/>
          <w:szCs w:val="28"/>
        </w:rPr>
      </w:pPr>
      <w:r w:rsidRPr="00110100">
        <w:rPr>
          <w:sz w:val="28"/>
          <w:szCs w:val="28"/>
        </w:rPr>
        <w:t xml:space="preserve">____________  </w:t>
      </w:r>
      <w:r w:rsidR="009D6EC3">
        <w:rPr>
          <w:sz w:val="28"/>
          <w:szCs w:val="28"/>
        </w:rPr>
        <w:t>А.В. Полевой</w:t>
      </w:r>
    </w:p>
    <w:p w:rsidR="00EA3038" w:rsidRPr="00110100" w:rsidRDefault="00EA3038" w:rsidP="00EA3038">
      <w:pPr>
        <w:ind w:left="5103"/>
        <w:jc w:val="center"/>
        <w:rPr>
          <w:sz w:val="28"/>
          <w:szCs w:val="28"/>
        </w:rPr>
      </w:pPr>
      <w:r w:rsidRPr="00110100">
        <w:rPr>
          <w:i/>
          <w:sz w:val="28"/>
          <w:szCs w:val="28"/>
        </w:rPr>
        <w:t>«</w:t>
      </w:r>
      <w:r w:rsidRPr="00110100">
        <w:rPr>
          <w:b/>
          <w:i/>
          <w:sz w:val="28"/>
          <w:szCs w:val="28"/>
        </w:rPr>
        <w:t>___</w:t>
      </w:r>
      <w:r w:rsidRPr="00110100">
        <w:rPr>
          <w:i/>
          <w:sz w:val="28"/>
          <w:szCs w:val="28"/>
        </w:rPr>
        <w:t>»  __________ 20</w:t>
      </w:r>
      <w:r w:rsidR="00103E8B">
        <w:rPr>
          <w:i/>
          <w:sz w:val="28"/>
          <w:szCs w:val="28"/>
        </w:rPr>
        <w:t>20</w:t>
      </w:r>
      <w:r w:rsidRPr="00110100">
        <w:rPr>
          <w:i/>
          <w:sz w:val="28"/>
          <w:szCs w:val="28"/>
        </w:rPr>
        <w:t>г</w:t>
      </w:r>
      <w:r w:rsidRPr="00110100">
        <w:rPr>
          <w:sz w:val="28"/>
          <w:szCs w:val="28"/>
        </w:rPr>
        <w:t>.</w:t>
      </w: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РАБОЧАЯ ПРОГРАММА УЧЕБНОЙ ДИСЦИПЛИНЫ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</w:p>
    <w:p w:rsidR="00EA3038" w:rsidRPr="00110100" w:rsidRDefault="005C5A5B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ЕН.01 МАТЕМАТИКА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</w:p>
    <w:p w:rsidR="00EA3038" w:rsidRPr="00110100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для специальности</w:t>
      </w:r>
    </w:p>
    <w:p w:rsidR="00EA3038" w:rsidRPr="00110100" w:rsidRDefault="005C5A5B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EA3038" w:rsidRPr="00110100" w:rsidRDefault="00EA3038" w:rsidP="00EA3038">
      <w:pPr>
        <w:rPr>
          <w:b/>
          <w:sz w:val="28"/>
          <w:szCs w:val="28"/>
        </w:rPr>
      </w:pP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sz w:val="28"/>
          <w:szCs w:val="28"/>
        </w:rPr>
        <w:t xml:space="preserve">Квалификация </w:t>
      </w:r>
      <w:r w:rsidRPr="00110100">
        <w:rPr>
          <w:b/>
          <w:sz w:val="28"/>
          <w:szCs w:val="28"/>
        </w:rPr>
        <w:t xml:space="preserve">– </w:t>
      </w:r>
      <w:r w:rsidR="005C5A5B" w:rsidRPr="00110100">
        <w:rPr>
          <w:b/>
          <w:sz w:val="28"/>
          <w:szCs w:val="28"/>
        </w:rPr>
        <w:t>Техник</w:t>
      </w:r>
    </w:p>
    <w:p w:rsidR="00EA3038" w:rsidRPr="00110100" w:rsidRDefault="005C5A5B" w:rsidP="005C5A5B">
      <w:pPr>
        <w:tabs>
          <w:tab w:val="center" w:pos="4819"/>
          <w:tab w:val="left" w:pos="7246"/>
        </w:tabs>
        <w:rPr>
          <w:sz w:val="28"/>
          <w:szCs w:val="28"/>
        </w:rPr>
      </w:pPr>
      <w:r w:rsidRPr="00110100">
        <w:rPr>
          <w:sz w:val="28"/>
          <w:szCs w:val="28"/>
        </w:rPr>
        <w:tab/>
      </w:r>
      <w:r w:rsidR="00EA3038" w:rsidRPr="00110100">
        <w:rPr>
          <w:sz w:val="28"/>
          <w:szCs w:val="28"/>
        </w:rPr>
        <w:t xml:space="preserve">вид подготовки - </w:t>
      </w:r>
      <w:proofErr w:type="gramStart"/>
      <w:r w:rsidR="00EA3038" w:rsidRPr="00110100">
        <w:rPr>
          <w:sz w:val="28"/>
          <w:szCs w:val="28"/>
        </w:rPr>
        <w:t>базовая</w:t>
      </w:r>
      <w:proofErr w:type="gramEnd"/>
      <w:r w:rsidRPr="00110100">
        <w:rPr>
          <w:sz w:val="28"/>
          <w:szCs w:val="28"/>
        </w:rPr>
        <w:tab/>
      </w:r>
    </w:p>
    <w:p w:rsidR="00EA3038" w:rsidRPr="00110100" w:rsidRDefault="00EA3038" w:rsidP="00EA3038">
      <w:pPr>
        <w:jc w:val="center"/>
        <w:rPr>
          <w:sz w:val="28"/>
          <w:szCs w:val="28"/>
        </w:rPr>
      </w:pPr>
    </w:p>
    <w:p w:rsidR="00EA3038" w:rsidRPr="00110100" w:rsidRDefault="00EA3038" w:rsidP="00EA3038">
      <w:pPr>
        <w:jc w:val="center"/>
        <w:rPr>
          <w:sz w:val="28"/>
          <w:szCs w:val="28"/>
        </w:rPr>
      </w:pPr>
    </w:p>
    <w:p w:rsidR="00EA3038" w:rsidRPr="00110100" w:rsidRDefault="00EA3038" w:rsidP="00EA3038">
      <w:pPr>
        <w:jc w:val="center"/>
        <w:rPr>
          <w:sz w:val="28"/>
          <w:szCs w:val="28"/>
        </w:rPr>
      </w:pPr>
    </w:p>
    <w:p w:rsidR="00EA3038" w:rsidRPr="00110100" w:rsidRDefault="00EA3038" w:rsidP="00EA3038">
      <w:pPr>
        <w:jc w:val="center"/>
        <w:rPr>
          <w:sz w:val="28"/>
          <w:szCs w:val="28"/>
        </w:rPr>
      </w:pPr>
      <w:r w:rsidRPr="00110100">
        <w:rPr>
          <w:sz w:val="28"/>
          <w:szCs w:val="28"/>
        </w:rPr>
        <w:t>Форма обучения - очная</w:t>
      </w: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9D6EC3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A3038" w:rsidRPr="00110100" w:rsidRDefault="005C5A5B" w:rsidP="00EA3038">
      <w:pPr>
        <w:jc w:val="center"/>
        <w:rPr>
          <w:sz w:val="28"/>
          <w:szCs w:val="28"/>
        </w:rPr>
      </w:pPr>
      <w:r w:rsidRPr="00110100">
        <w:rPr>
          <w:sz w:val="28"/>
          <w:szCs w:val="28"/>
        </w:rPr>
        <w:t>2020</w:t>
      </w:r>
    </w:p>
    <w:p w:rsidR="008A3F16" w:rsidRPr="00110100" w:rsidRDefault="009B64D6" w:rsidP="00D62A16">
      <w:pPr>
        <w:jc w:val="center"/>
        <w:rPr>
          <w:b/>
        </w:rPr>
      </w:pPr>
      <w:r w:rsidRPr="00110100"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110100" w:rsidTr="008F6261">
        <w:tc>
          <w:tcPr>
            <w:tcW w:w="5353" w:type="dxa"/>
            <w:hideMark/>
          </w:tcPr>
          <w:p w:rsidR="00D62A16" w:rsidRDefault="00D62A16" w:rsidP="00D62A1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D62A16" w:rsidRDefault="00D62A16" w:rsidP="00D62A1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 от «____»___________20</w:t>
            </w:r>
            <w:r w:rsidR="00103E8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8A3F16" w:rsidRPr="00110100" w:rsidRDefault="00D62A16" w:rsidP="00D62A1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8A3F16" w:rsidRPr="00110100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A3F16" w:rsidRPr="00110100" w:rsidRDefault="008A3F16" w:rsidP="008A3F16">
      <w:pPr>
        <w:rPr>
          <w:sz w:val="28"/>
          <w:szCs w:val="28"/>
        </w:rPr>
      </w:pPr>
    </w:p>
    <w:p w:rsidR="008A3F16" w:rsidRPr="00110100" w:rsidRDefault="008A3F16" w:rsidP="008A3F16">
      <w:pPr>
        <w:rPr>
          <w:sz w:val="28"/>
          <w:szCs w:val="28"/>
        </w:rPr>
      </w:pPr>
      <w:r w:rsidRPr="00110100">
        <w:rPr>
          <w:sz w:val="28"/>
          <w:szCs w:val="28"/>
        </w:rPr>
        <w:tab/>
      </w:r>
    </w:p>
    <w:p w:rsidR="008A3F16" w:rsidRPr="00110100" w:rsidRDefault="008A3F16" w:rsidP="008A3F16">
      <w:pPr>
        <w:rPr>
          <w:sz w:val="28"/>
          <w:szCs w:val="28"/>
        </w:rPr>
      </w:pPr>
    </w:p>
    <w:p w:rsidR="008A3F16" w:rsidRPr="00110100" w:rsidRDefault="008A3F16" w:rsidP="008A3F16">
      <w:pPr>
        <w:rPr>
          <w:sz w:val="28"/>
          <w:szCs w:val="28"/>
        </w:rPr>
      </w:pPr>
    </w:p>
    <w:p w:rsidR="008A3F16" w:rsidRPr="00110100" w:rsidRDefault="008A3F16" w:rsidP="008A3F16">
      <w:pPr>
        <w:rPr>
          <w:sz w:val="28"/>
          <w:szCs w:val="28"/>
        </w:rPr>
      </w:pPr>
      <w:r w:rsidRPr="00110100">
        <w:rPr>
          <w:sz w:val="28"/>
          <w:szCs w:val="28"/>
        </w:rPr>
        <w:tab/>
      </w:r>
    </w:p>
    <w:p w:rsidR="008A3F16" w:rsidRDefault="008A3F16" w:rsidP="008A3F16">
      <w:pPr>
        <w:rPr>
          <w:sz w:val="28"/>
          <w:szCs w:val="28"/>
        </w:rPr>
      </w:pPr>
    </w:p>
    <w:p w:rsidR="00D62A16" w:rsidRDefault="00D62A16" w:rsidP="008A3F16">
      <w:pPr>
        <w:rPr>
          <w:sz w:val="28"/>
          <w:szCs w:val="28"/>
        </w:rPr>
      </w:pPr>
    </w:p>
    <w:p w:rsidR="00D62A16" w:rsidRPr="00110100" w:rsidRDefault="00D62A16" w:rsidP="008A3F16">
      <w:pPr>
        <w:rPr>
          <w:sz w:val="28"/>
          <w:szCs w:val="28"/>
        </w:rPr>
      </w:pPr>
    </w:p>
    <w:p w:rsidR="008A3F16" w:rsidRPr="00110100" w:rsidRDefault="008A3F16" w:rsidP="008A3F16">
      <w:pPr>
        <w:rPr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Рабочая  программа учебной дисциплины</w:t>
      </w:r>
      <w:r w:rsidRPr="00110100">
        <w:rPr>
          <w:caps/>
          <w:sz w:val="28"/>
          <w:szCs w:val="28"/>
        </w:rPr>
        <w:t xml:space="preserve"> </w:t>
      </w:r>
      <w:r w:rsidR="005C5A5B" w:rsidRPr="00110100">
        <w:rPr>
          <w:i/>
          <w:caps/>
          <w:sz w:val="28"/>
          <w:szCs w:val="28"/>
        </w:rPr>
        <w:t xml:space="preserve">ЕН.01 </w:t>
      </w:r>
      <w:r w:rsidR="00EB38E9" w:rsidRPr="00110100">
        <w:rPr>
          <w:i/>
          <w:caps/>
          <w:sz w:val="28"/>
          <w:szCs w:val="28"/>
        </w:rPr>
        <w:t>м</w:t>
      </w:r>
      <w:r w:rsidR="005C5A5B" w:rsidRPr="00110100">
        <w:rPr>
          <w:i/>
          <w:sz w:val="28"/>
          <w:szCs w:val="28"/>
        </w:rPr>
        <w:t>атематика</w:t>
      </w:r>
      <w:r w:rsidRPr="00110100">
        <w:rPr>
          <w:b/>
          <w:sz w:val="28"/>
          <w:szCs w:val="28"/>
        </w:rPr>
        <w:t xml:space="preserve"> </w:t>
      </w:r>
      <w:r w:rsidRPr="00110100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EB38E9" w:rsidRPr="00110100">
        <w:rPr>
          <w:i/>
          <w:sz w:val="28"/>
          <w:szCs w:val="28"/>
        </w:rPr>
        <w:t>27</w:t>
      </w:r>
      <w:r w:rsidR="00AF5B11" w:rsidRPr="00110100">
        <w:rPr>
          <w:i/>
          <w:sz w:val="28"/>
          <w:szCs w:val="28"/>
        </w:rPr>
        <w:t>.02.</w:t>
      </w:r>
      <w:r w:rsidR="00EB38E9" w:rsidRPr="00110100">
        <w:rPr>
          <w:i/>
          <w:sz w:val="28"/>
          <w:szCs w:val="28"/>
        </w:rPr>
        <w:t>03</w:t>
      </w:r>
      <w:r w:rsidR="00AF5B11" w:rsidRPr="00110100">
        <w:rPr>
          <w:i/>
          <w:sz w:val="28"/>
          <w:szCs w:val="28"/>
        </w:rPr>
        <w:t xml:space="preserve"> </w:t>
      </w:r>
      <w:r w:rsidR="00EB38E9" w:rsidRPr="00110100">
        <w:rPr>
          <w:i/>
          <w:sz w:val="28"/>
          <w:szCs w:val="28"/>
        </w:rPr>
        <w:t>Автоматика и телемеханика на транспорте (железнодорожном транспорте)</w:t>
      </w:r>
      <w:r w:rsidRPr="00110100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</w:t>
      </w:r>
      <w:r w:rsidR="00EA3038" w:rsidRPr="00110100">
        <w:rPr>
          <w:sz w:val="28"/>
          <w:szCs w:val="28"/>
        </w:rPr>
        <w:t>№</w:t>
      </w:r>
      <w:r w:rsidR="00EB38E9" w:rsidRPr="00110100">
        <w:rPr>
          <w:sz w:val="28"/>
          <w:szCs w:val="28"/>
        </w:rPr>
        <w:t xml:space="preserve"> 139</w:t>
      </w:r>
      <w:r w:rsidR="00EA3038" w:rsidRPr="00110100">
        <w:rPr>
          <w:sz w:val="28"/>
          <w:szCs w:val="28"/>
        </w:rPr>
        <w:t xml:space="preserve"> </w:t>
      </w:r>
      <w:r w:rsidRPr="00110100">
        <w:rPr>
          <w:sz w:val="28"/>
          <w:szCs w:val="28"/>
        </w:rPr>
        <w:t xml:space="preserve">от </w:t>
      </w:r>
      <w:r w:rsidR="00EB38E9" w:rsidRPr="00110100">
        <w:rPr>
          <w:sz w:val="28"/>
          <w:szCs w:val="28"/>
        </w:rPr>
        <w:t>28.02.2018</w:t>
      </w:r>
      <w:r w:rsidRPr="00110100">
        <w:rPr>
          <w:sz w:val="28"/>
          <w:szCs w:val="28"/>
        </w:rPr>
        <w:t>.</w:t>
      </w: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Разработчик</w:t>
      </w:r>
      <w:r w:rsidR="0092564E" w:rsidRPr="00110100">
        <w:rPr>
          <w:b/>
          <w:sz w:val="28"/>
          <w:szCs w:val="28"/>
        </w:rPr>
        <w:t xml:space="preserve"> программы</w:t>
      </w:r>
      <w:r w:rsidRPr="00110100">
        <w:rPr>
          <w:b/>
          <w:sz w:val="28"/>
          <w:szCs w:val="28"/>
        </w:rPr>
        <w:t xml:space="preserve">: </w:t>
      </w:r>
    </w:p>
    <w:p w:rsidR="008A3F16" w:rsidRPr="00110100" w:rsidRDefault="009D6EC3" w:rsidP="008A3F1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алинкина Г.Е.</w:t>
      </w:r>
      <w:r w:rsidR="008A3F16" w:rsidRPr="00110100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>Калужского</w:t>
      </w:r>
      <w:r w:rsidR="008A3F16" w:rsidRPr="00110100">
        <w:rPr>
          <w:sz w:val="28"/>
          <w:szCs w:val="28"/>
        </w:rPr>
        <w:t xml:space="preserve"> филиала  ПГУПС</w:t>
      </w:r>
    </w:p>
    <w:p w:rsidR="008A3F16" w:rsidRPr="00110100" w:rsidRDefault="008A3F16" w:rsidP="008A3F16"/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A3F16" w:rsidRPr="00110100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2564E" w:rsidRPr="00110100" w:rsidRDefault="0092564E" w:rsidP="0092564E">
      <w:pPr>
        <w:jc w:val="both"/>
        <w:rPr>
          <w:b/>
          <w:i/>
          <w:sz w:val="28"/>
          <w:szCs w:val="28"/>
        </w:rPr>
      </w:pPr>
      <w:r w:rsidRPr="00110100">
        <w:rPr>
          <w:b/>
          <w:i/>
          <w:sz w:val="28"/>
          <w:szCs w:val="28"/>
        </w:rPr>
        <w:t>Рецензенты:</w:t>
      </w:r>
    </w:p>
    <w:p w:rsidR="0092564E" w:rsidRPr="00110100" w:rsidRDefault="0092564E" w:rsidP="0092564E">
      <w:pPr>
        <w:jc w:val="both"/>
        <w:rPr>
          <w:sz w:val="28"/>
          <w:szCs w:val="28"/>
        </w:rPr>
      </w:pPr>
    </w:p>
    <w:p w:rsidR="00BB10C8" w:rsidRDefault="009D6EC3" w:rsidP="00BB10C8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>Макаренко Е.Ю.</w:t>
      </w:r>
      <w:r w:rsidR="00BB10C8" w:rsidRPr="00110100">
        <w:rPr>
          <w:sz w:val="28"/>
          <w:szCs w:val="28"/>
        </w:rPr>
        <w:t xml:space="preserve"> преподаватель  </w:t>
      </w:r>
      <w:r>
        <w:rPr>
          <w:sz w:val="28"/>
          <w:szCs w:val="28"/>
        </w:rPr>
        <w:t>Калужского</w:t>
      </w:r>
      <w:r w:rsidR="00BB10C8" w:rsidRPr="00110100">
        <w:rPr>
          <w:sz w:val="28"/>
          <w:szCs w:val="28"/>
        </w:rPr>
        <w:t xml:space="preserve">  филиала  ПГУПС </w:t>
      </w:r>
    </w:p>
    <w:p w:rsidR="009D6EC3" w:rsidRPr="00110100" w:rsidRDefault="009D6EC3" w:rsidP="00BB10C8">
      <w:pPr>
        <w:tabs>
          <w:tab w:val="left" w:pos="1350"/>
        </w:tabs>
        <w:rPr>
          <w:sz w:val="28"/>
          <w:szCs w:val="28"/>
        </w:rPr>
      </w:pPr>
    </w:p>
    <w:p w:rsidR="0092564E" w:rsidRPr="00110100" w:rsidRDefault="0092564E" w:rsidP="0092564E">
      <w:pPr>
        <w:jc w:val="both"/>
        <w:rPr>
          <w:sz w:val="28"/>
          <w:szCs w:val="28"/>
        </w:rPr>
      </w:pPr>
    </w:p>
    <w:p w:rsidR="00BB10C8" w:rsidRDefault="009D6EC3" w:rsidP="00BB10C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едорова О.</w:t>
      </w:r>
      <w:r w:rsidR="00A45468">
        <w:rPr>
          <w:sz w:val="28"/>
          <w:szCs w:val="28"/>
        </w:rPr>
        <w:t>Н</w:t>
      </w:r>
      <w:r>
        <w:rPr>
          <w:sz w:val="28"/>
          <w:szCs w:val="28"/>
        </w:rPr>
        <w:t xml:space="preserve">. преподаватель математики высшей квалификационной категории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</w:t>
      </w:r>
    </w:p>
    <w:p w:rsidR="009D6EC3" w:rsidRPr="00110100" w:rsidRDefault="009D6EC3" w:rsidP="00BB10C8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A45468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  <w:r w:rsidR="008A3F16" w:rsidRPr="00110100">
        <w:rPr>
          <w:b/>
          <w:sz w:val="28"/>
        </w:rPr>
        <w:lastRenderedPageBreak/>
        <w:t>СОДЕРЖАНИЕ</w:t>
      </w:r>
    </w:p>
    <w:p w:rsidR="008A3F16" w:rsidRPr="00110100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110100" w:rsidTr="00D8191A">
        <w:trPr>
          <w:trHeight w:val="318"/>
        </w:trPr>
        <w:tc>
          <w:tcPr>
            <w:tcW w:w="7918" w:type="dxa"/>
            <w:shd w:val="clear" w:color="auto" w:fill="auto"/>
          </w:tcPr>
          <w:p w:rsidR="008A3F16" w:rsidRPr="00110100" w:rsidRDefault="008A3F16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8A3F16" w:rsidP="008F626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110100" w:rsidTr="00D8191A">
        <w:trPr>
          <w:trHeight w:val="901"/>
        </w:trPr>
        <w:tc>
          <w:tcPr>
            <w:tcW w:w="7918" w:type="dxa"/>
            <w:shd w:val="clear" w:color="auto" w:fill="auto"/>
          </w:tcPr>
          <w:p w:rsidR="00505C19" w:rsidRPr="00110100" w:rsidRDefault="00505C19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10100">
              <w:rPr>
                <w:b/>
                <w:caps/>
                <w:sz w:val="28"/>
              </w:rPr>
              <w:t>ПРОГРАММЫ</w:t>
            </w:r>
            <w:r w:rsidRPr="00110100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8A3F16" w:rsidRPr="00110100" w:rsidRDefault="008A3F16" w:rsidP="000302A4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DE4C9D" w:rsidP="008F6261">
            <w:pPr>
              <w:jc w:val="center"/>
              <w:rPr>
                <w:b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>4</w:t>
            </w:r>
          </w:p>
        </w:tc>
      </w:tr>
      <w:tr w:rsidR="008A3F16" w:rsidRPr="00110100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110100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110100">
              <w:rPr>
                <w:b/>
                <w:sz w:val="28"/>
                <w:szCs w:val="28"/>
              </w:rPr>
              <w:t>СТРУКТУРА</w:t>
            </w:r>
            <w:r w:rsidRPr="00110100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8A3F16" w:rsidRPr="00110100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DE4C9D" w:rsidP="008F6261">
            <w:pPr>
              <w:jc w:val="center"/>
              <w:rPr>
                <w:b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>5</w:t>
            </w:r>
          </w:p>
        </w:tc>
      </w:tr>
      <w:tr w:rsidR="008A3F16" w:rsidRPr="00110100" w:rsidTr="00D8191A">
        <w:trPr>
          <w:trHeight w:val="683"/>
        </w:trPr>
        <w:tc>
          <w:tcPr>
            <w:tcW w:w="7918" w:type="dxa"/>
            <w:shd w:val="clear" w:color="auto" w:fill="auto"/>
          </w:tcPr>
          <w:p w:rsidR="008A3F16" w:rsidRPr="00110100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110100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8A3F16" w:rsidRPr="00110100" w:rsidRDefault="008A3F16" w:rsidP="008F626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DE4C9D" w:rsidP="008F6261">
            <w:pPr>
              <w:jc w:val="center"/>
              <w:rPr>
                <w:b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>11</w:t>
            </w:r>
          </w:p>
        </w:tc>
      </w:tr>
      <w:tr w:rsidR="008A3F16" w:rsidRPr="00110100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110100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110100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A3F16" w:rsidRPr="00110100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DE4C9D" w:rsidP="008F6261">
            <w:pPr>
              <w:jc w:val="center"/>
              <w:rPr>
                <w:b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>12</w:t>
            </w:r>
          </w:p>
        </w:tc>
      </w:tr>
    </w:tbl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5C19" w:rsidRPr="00110100" w:rsidRDefault="00F83DDC" w:rsidP="00505C19">
      <w:pPr>
        <w:keepNext/>
        <w:numPr>
          <w:ilvl w:val="0"/>
          <w:numId w:val="18"/>
        </w:numPr>
        <w:autoSpaceDE w:val="0"/>
        <w:autoSpaceDN w:val="0"/>
        <w:outlineLvl w:val="0"/>
        <w:rPr>
          <w:b/>
          <w:caps/>
          <w:sz w:val="28"/>
          <w:szCs w:val="28"/>
        </w:rPr>
      </w:pPr>
      <w:r w:rsidRPr="00110100">
        <w:rPr>
          <w:b/>
          <w:caps/>
          <w:sz w:val="28"/>
          <w:szCs w:val="28"/>
        </w:rPr>
        <w:br w:type="page"/>
      </w:r>
      <w:r w:rsidR="00505C19" w:rsidRPr="00110100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A54D2" w:rsidRPr="00110100" w:rsidRDefault="000A54D2" w:rsidP="000A54D2">
      <w:pPr>
        <w:pStyle w:val="af5"/>
        <w:ind w:firstLine="709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1.1. Область применения рабочей программы</w:t>
      </w:r>
    </w:p>
    <w:p w:rsidR="000A54D2" w:rsidRPr="00110100" w:rsidRDefault="000A54D2" w:rsidP="000A54D2">
      <w:pPr>
        <w:pStyle w:val="af5"/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Рабочая программа </w:t>
      </w:r>
      <w:r w:rsidR="006A70F1" w:rsidRPr="00110100">
        <w:rPr>
          <w:sz w:val="28"/>
          <w:szCs w:val="28"/>
        </w:rPr>
        <w:t xml:space="preserve">учебной </w:t>
      </w:r>
      <w:r w:rsidRPr="00110100">
        <w:rPr>
          <w:sz w:val="28"/>
          <w:szCs w:val="28"/>
        </w:rPr>
        <w:t>дисциплины</w:t>
      </w:r>
      <w:r w:rsidRPr="00110100">
        <w:rPr>
          <w:caps/>
          <w:sz w:val="28"/>
          <w:szCs w:val="28"/>
        </w:rPr>
        <w:t xml:space="preserve"> </w:t>
      </w:r>
      <w:r w:rsidRPr="00110100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EB38E9" w:rsidRPr="00110100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  <w:r w:rsidR="00EB38E9" w:rsidRPr="00110100">
        <w:rPr>
          <w:sz w:val="28"/>
          <w:szCs w:val="28"/>
        </w:rPr>
        <w:t xml:space="preserve"> </w:t>
      </w:r>
      <w:r w:rsidRPr="00110100">
        <w:rPr>
          <w:sz w:val="28"/>
          <w:szCs w:val="28"/>
        </w:rPr>
        <w:t>(базовая подготовка).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1.2. Место </w:t>
      </w:r>
      <w:r w:rsidR="006A70F1" w:rsidRPr="00110100">
        <w:rPr>
          <w:b/>
          <w:sz w:val="28"/>
          <w:szCs w:val="28"/>
        </w:rPr>
        <w:t xml:space="preserve">учебной </w:t>
      </w:r>
      <w:r w:rsidRPr="00110100">
        <w:rPr>
          <w:b/>
          <w:sz w:val="28"/>
          <w:szCs w:val="28"/>
        </w:rPr>
        <w:t xml:space="preserve">дисциплины в структуре программы подготовки специалистов среднего звена: </w:t>
      </w:r>
    </w:p>
    <w:p w:rsidR="000A54D2" w:rsidRPr="00110100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0100">
        <w:rPr>
          <w:sz w:val="28"/>
          <w:szCs w:val="28"/>
        </w:rPr>
        <w:tab/>
      </w:r>
      <w:r w:rsidR="006A70F1" w:rsidRPr="00110100">
        <w:rPr>
          <w:sz w:val="28"/>
          <w:szCs w:val="28"/>
        </w:rPr>
        <w:t>Учебная д</w:t>
      </w:r>
      <w:r w:rsidR="000A54D2" w:rsidRPr="00110100">
        <w:rPr>
          <w:sz w:val="28"/>
          <w:szCs w:val="28"/>
        </w:rPr>
        <w:t xml:space="preserve">исциплина </w:t>
      </w:r>
      <w:r w:rsidR="00EB38E9" w:rsidRPr="00110100">
        <w:rPr>
          <w:i/>
          <w:sz w:val="28"/>
          <w:szCs w:val="28"/>
        </w:rPr>
        <w:t>Математика</w:t>
      </w:r>
      <w:r w:rsidR="000A54D2" w:rsidRPr="00110100">
        <w:rPr>
          <w:sz w:val="28"/>
          <w:szCs w:val="28"/>
        </w:rPr>
        <w:t xml:space="preserve"> является обязательной частью </w:t>
      </w:r>
      <w:r w:rsidR="00EB38E9" w:rsidRPr="00110100">
        <w:rPr>
          <w:i/>
          <w:sz w:val="28"/>
          <w:szCs w:val="28"/>
        </w:rPr>
        <w:t xml:space="preserve">Математического и общего естественнонаучного </w:t>
      </w:r>
      <w:r w:rsidR="000A54D2" w:rsidRPr="00110100">
        <w:rPr>
          <w:sz w:val="28"/>
          <w:szCs w:val="28"/>
        </w:rPr>
        <w:t xml:space="preserve">цикла </w:t>
      </w:r>
      <w:r w:rsidR="007E7290" w:rsidRPr="00110100">
        <w:rPr>
          <w:sz w:val="28"/>
          <w:szCs w:val="28"/>
        </w:rPr>
        <w:t xml:space="preserve">программы подготовки специалистов среднего звена </w:t>
      </w:r>
      <w:r w:rsidR="000A54D2" w:rsidRPr="00110100">
        <w:rPr>
          <w:sz w:val="28"/>
          <w:szCs w:val="28"/>
        </w:rPr>
        <w:t xml:space="preserve">в соответствии с ФГОС </w:t>
      </w:r>
      <w:r w:rsidRPr="00110100">
        <w:rPr>
          <w:sz w:val="28"/>
          <w:szCs w:val="28"/>
        </w:rPr>
        <w:t xml:space="preserve">СПО </w:t>
      </w:r>
      <w:r w:rsidR="000A54D2" w:rsidRPr="00110100">
        <w:rPr>
          <w:sz w:val="28"/>
          <w:szCs w:val="28"/>
        </w:rPr>
        <w:t xml:space="preserve">по специальности </w:t>
      </w:r>
      <w:r w:rsidR="00EB38E9" w:rsidRPr="00110100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  <w:r w:rsidR="000A54D2" w:rsidRPr="00110100">
        <w:rPr>
          <w:sz w:val="28"/>
          <w:szCs w:val="28"/>
        </w:rPr>
        <w:t>.</w:t>
      </w:r>
    </w:p>
    <w:p w:rsidR="00873436" w:rsidRPr="00110100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97E" w:rsidRPr="00110100" w:rsidRDefault="006E697E" w:rsidP="006E697E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Цель и планируемые результаты освоения дисциплины </w:t>
      </w:r>
    </w:p>
    <w:p w:rsidR="000A54D2" w:rsidRDefault="00873436" w:rsidP="00E24A2F">
      <w:pPr>
        <w:suppressAutoHyphens/>
        <w:jc w:val="both"/>
        <w:rPr>
          <w:bCs/>
          <w:i/>
          <w:iCs/>
          <w:sz w:val="24"/>
          <w:szCs w:val="24"/>
        </w:rPr>
      </w:pPr>
      <w:r w:rsidRPr="00110100">
        <w:rPr>
          <w:sz w:val="28"/>
          <w:szCs w:val="28"/>
        </w:rPr>
        <w:tab/>
      </w:r>
      <w:r w:rsidR="006A70F1" w:rsidRPr="00110100">
        <w:rPr>
          <w:sz w:val="28"/>
          <w:szCs w:val="28"/>
        </w:rPr>
        <w:t>Учебная д</w:t>
      </w:r>
      <w:r w:rsidR="000A54D2" w:rsidRPr="00110100">
        <w:rPr>
          <w:sz w:val="28"/>
          <w:szCs w:val="28"/>
        </w:rPr>
        <w:t xml:space="preserve">исциплина </w:t>
      </w:r>
      <w:r w:rsidR="00EB38E9" w:rsidRPr="00110100">
        <w:rPr>
          <w:i/>
          <w:sz w:val="28"/>
          <w:szCs w:val="28"/>
        </w:rPr>
        <w:t>Математика</w:t>
      </w:r>
      <w:r w:rsidR="00AF5B11" w:rsidRPr="00110100">
        <w:rPr>
          <w:sz w:val="28"/>
          <w:szCs w:val="28"/>
        </w:rPr>
        <w:t xml:space="preserve"> </w:t>
      </w:r>
      <w:r w:rsidR="000A54D2" w:rsidRPr="00110100">
        <w:rPr>
          <w:sz w:val="28"/>
          <w:szCs w:val="28"/>
        </w:rPr>
        <w:t xml:space="preserve">обеспечивает формирование </w:t>
      </w:r>
      <w:r w:rsidRPr="00110100">
        <w:rPr>
          <w:sz w:val="28"/>
          <w:szCs w:val="28"/>
        </w:rPr>
        <w:t xml:space="preserve">общих </w:t>
      </w:r>
      <w:r w:rsidR="000A54D2" w:rsidRPr="00110100">
        <w:rPr>
          <w:sz w:val="28"/>
          <w:szCs w:val="28"/>
        </w:rPr>
        <w:t xml:space="preserve">компетенций по всем </w:t>
      </w:r>
      <w:r w:rsidRPr="00110100">
        <w:rPr>
          <w:sz w:val="28"/>
          <w:szCs w:val="28"/>
        </w:rPr>
        <w:t xml:space="preserve">основным </w:t>
      </w:r>
      <w:r w:rsidR="000A54D2" w:rsidRPr="00110100">
        <w:rPr>
          <w:sz w:val="28"/>
          <w:szCs w:val="28"/>
        </w:rPr>
        <w:t xml:space="preserve">видам деятельности ФГОС </w:t>
      </w:r>
      <w:r w:rsidRPr="00110100">
        <w:rPr>
          <w:sz w:val="28"/>
          <w:szCs w:val="28"/>
        </w:rPr>
        <w:t xml:space="preserve">СПО </w:t>
      </w:r>
      <w:r w:rsidR="000A54D2" w:rsidRPr="00110100">
        <w:rPr>
          <w:sz w:val="28"/>
          <w:szCs w:val="28"/>
        </w:rPr>
        <w:t xml:space="preserve">по специальности </w:t>
      </w:r>
      <w:r w:rsidR="00EB38E9" w:rsidRPr="00110100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  <w:r w:rsidR="000A54D2" w:rsidRPr="00110100">
        <w:rPr>
          <w:sz w:val="28"/>
          <w:szCs w:val="28"/>
        </w:rPr>
        <w:t>. Особое значение дисциплина имеет при формировании и развитии</w:t>
      </w:r>
      <w:r w:rsidRPr="00110100">
        <w:rPr>
          <w:sz w:val="28"/>
          <w:szCs w:val="28"/>
        </w:rPr>
        <w:t>:</w:t>
      </w:r>
      <w:r w:rsidR="000A54D2" w:rsidRPr="00110100">
        <w:rPr>
          <w:sz w:val="28"/>
          <w:szCs w:val="28"/>
        </w:rPr>
        <w:t xml:space="preserve"> </w:t>
      </w:r>
    </w:p>
    <w:p w:rsidR="00A41228" w:rsidRPr="00B4319A" w:rsidRDefault="00A41228" w:rsidP="00A4122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4319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4319A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A41228" w:rsidRPr="00B4319A" w:rsidRDefault="00A41228" w:rsidP="00A4122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4319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4319A">
        <w:rPr>
          <w:rFonts w:ascii="Times New Roman" w:hAnsi="Times New Roman" w:cs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4D2" w:rsidRPr="00110100" w:rsidRDefault="007E7290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0100">
        <w:rPr>
          <w:sz w:val="28"/>
          <w:szCs w:val="28"/>
        </w:rPr>
        <w:tab/>
      </w:r>
      <w:r w:rsidR="000A54D2" w:rsidRPr="00110100">
        <w:rPr>
          <w:sz w:val="28"/>
          <w:szCs w:val="28"/>
        </w:rPr>
        <w:t xml:space="preserve">В рамках программы учебной дисциплины </w:t>
      </w:r>
      <w:proofErr w:type="gramStart"/>
      <w:r w:rsidR="000A54D2" w:rsidRPr="00110100">
        <w:rPr>
          <w:sz w:val="28"/>
          <w:szCs w:val="28"/>
        </w:rPr>
        <w:t>обучающимися</w:t>
      </w:r>
      <w:proofErr w:type="gramEnd"/>
      <w:r w:rsidR="000A54D2" w:rsidRPr="00110100">
        <w:rPr>
          <w:sz w:val="28"/>
          <w:szCs w:val="28"/>
        </w:rPr>
        <w:t xml:space="preserve"> осваиваются умения и знания</w:t>
      </w:r>
      <w:r w:rsidRPr="00110100">
        <w:rPr>
          <w:sz w:val="28"/>
          <w:szCs w:val="28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4110"/>
        <w:gridCol w:w="4249"/>
      </w:tblGrid>
      <w:tr w:rsidR="000A54D2" w:rsidRPr="00110100" w:rsidTr="00EB38E9">
        <w:trPr>
          <w:trHeight w:val="649"/>
        </w:trPr>
        <w:tc>
          <w:tcPr>
            <w:tcW w:w="662" w:type="pct"/>
            <w:vAlign w:val="center"/>
          </w:tcPr>
          <w:p w:rsidR="000A54D2" w:rsidRPr="0011010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Код</w:t>
            </w:r>
          </w:p>
          <w:p w:rsidR="000A54D2" w:rsidRPr="0011010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 xml:space="preserve">ПК, </w:t>
            </w:r>
            <w:proofErr w:type="gramStart"/>
            <w:r w:rsidRPr="0011010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132" w:type="pct"/>
            <w:vAlign w:val="center"/>
          </w:tcPr>
          <w:p w:rsidR="000A54D2" w:rsidRPr="0011010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Умения</w:t>
            </w:r>
          </w:p>
        </w:tc>
        <w:tc>
          <w:tcPr>
            <w:tcW w:w="2205" w:type="pct"/>
            <w:vAlign w:val="center"/>
          </w:tcPr>
          <w:p w:rsidR="000A54D2" w:rsidRPr="0011010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Знания</w:t>
            </w:r>
          </w:p>
        </w:tc>
      </w:tr>
      <w:tr w:rsidR="000A54D2" w:rsidRPr="00110100" w:rsidTr="00EB38E9">
        <w:trPr>
          <w:trHeight w:val="913"/>
        </w:trPr>
        <w:tc>
          <w:tcPr>
            <w:tcW w:w="662" w:type="pct"/>
          </w:tcPr>
          <w:p w:rsidR="00EB38E9" w:rsidRPr="00110100" w:rsidRDefault="00EB38E9" w:rsidP="00EB38E9">
            <w:pPr>
              <w:suppressAutoHyphens/>
              <w:rPr>
                <w:bCs/>
                <w:iCs/>
                <w:sz w:val="24"/>
                <w:szCs w:val="24"/>
              </w:rPr>
            </w:pPr>
            <w:proofErr w:type="gramStart"/>
            <w:r w:rsidRPr="00110100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110100">
              <w:rPr>
                <w:bCs/>
                <w:iCs/>
                <w:sz w:val="24"/>
                <w:szCs w:val="24"/>
              </w:rPr>
              <w:t xml:space="preserve"> 01, </w:t>
            </w:r>
          </w:p>
          <w:p w:rsidR="000A54D2" w:rsidRPr="00110100" w:rsidRDefault="00EB38E9" w:rsidP="00EB38E9">
            <w:pPr>
              <w:suppressAutoHyphens/>
              <w:rPr>
                <w:sz w:val="24"/>
                <w:szCs w:val="24"/>
              </w:rPr>
            </w:pPr>
            <w:proofErr w:type="gramStart"/>
            <w:r w:rsidRPr="00110100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110100">
              <w:rPr>
                <w:bCs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2132" w:type="pct"/>
          </w:tcPr>
          <w:p w:rsidR="00EB38E9" w:rsidRPr="00110100" w:rsidRDefault="00EB38E9" w:rsidP="00EB38E9">
            <w:pPr>
              <w:numPr>
                <w:ilvl w:val="0"/>
                <w:numId w:val="22"/>
              </w:numPr>
              <w:tabs>
                <w:tab w:val="left" w:pos="259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EB38E9" w:rsidRPr="00110100" w:rsidRDefault="00EB38E9" w:rsidP="00EB38E9">
            <w:pPr>
              <w:numPr>
                <w:ilvl w:val="0"/>
                <w:numId w:val="22"/>
              </w:numPr>
              <w:tabs>
                <w:tab w:val="left" w:pos="259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EB38E9" w:rsidRPr="00110100" w:rsidRDefault="00EB38E9" w:rsidP="00EB38E9">
            <w:pPr>
              <w:numPr>
                <w:ilvl w:val="0"/>
                <w:numId w:val="22"/>
              </w:numPr>
              <w:tabs>
                <w:tab w:val="left" w:pos="259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решать технические задачи методом комплексных чисел;</w:t>
            </w:r>
          </w:p>
          <w:p w:rsidR="000A54D2" w:rsidRPr="00110100" w:rsidRDefault="00EB38E9" w:rsidP="00EB38E9">
            <w:pPr>
              <w:suppressAutoHyphens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использовать приемы и методы математического синтеза и анализа в различных профессиональных ситуациях</w:t>
            </w:r>
          </w:p>
        </w:tc>
        <w:tc>
          <w:tcPr>
            <w:tcW w:w="2205" w:type="pct"/>
          </w:tcPr>
          <w:p w:rsidR="000A54D2" w:rsidRPr="00110100" w:rsidRDefault="00EB38E9" w:rsidP="00EB38E9">
            <w:pPr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 xml:space="preserve">- основные понятия и методы математическо - логического синтеза, анализа логических устройств, </w:t>
            </w:r>
            <w:r w:rsidRPr="00110100">
              <w:rPr>
                <w:iCs/>
                <w:sz w:val="24"/>
                <w:szCs w:val="24"/>
              </w:rPr>
              <w:t>дискретной математики, теории вероятности и математической статистики</w:t>
            </w:r>
          </w:p>
        </w:tc>
      </w:tr>
    </w:tbl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A54D2" w:rsidRPr="00110100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lastRenderedPageBreak/>
        <w:t xml:space="preserve">Количество часов на освоение рабочей программы </w:t>
      </w:r>
      <w:r w:rsidR="006A70F1" w:rsidRPr="00110100">
        <w:rPr>
          <w:b/>
          <w:sz w:val="28"/>
          <w:szCs w:val="28"/>
        </w:rPr>
        <w:t xml:space="preserve">учебной </w:t>
      </w:r>
      <w:r w:rsidRPr="00110100">
        <w:rPr>
          <w:b/>
          <w:sz w:val="28"/>
          <w:szCs w:val="28"/>
        </w:rPr>
        <w:t>дисциплины:</w:t>
      </w:r>
    </w:p>
    <w:p w:rsidR="000A54D2" w:rsidRPr="00110100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0100">
        <w:rPr>
          <w:sz w:val="28"/>
          <w:szCs w:val="28"/>
        </w:rPr>
        <w:t>Объем образовательной программы</w:t>
      </w:r>
      <w:r w:rsidR="000A54D2" w:rsidRPr="00110100">
        <w:rPr>
          <w:sz w:val="28"/>
          <w:szCs w:val="28"/>
        </w:rPr>
        <w:t xml:space="preserve"> </w:t>
      </w:r>
      <w:proofErr w:type="gramStart"/>
      <w:r w:rsidR="000A54D2" w:rsidRPr="00110100">
        <w:rPr>
          <w:sz w:val="28"/>
          <w:szCs w:val="28"/>
        </w:rPr>
        <w:t>обучающегося</w:t>
      </w:r>
      <w:proofErr w:type="gramEnd"/>
      <w:r w:rsidR="000A54D2" w:rsidRPr="00110100">
        <w:rPr>
          <w:sz w:val="28"/>
          <w:szCs w:val="28"/>
        </w:rPr>
        <w:t xml:space="preserve"> </w:t>
      </w:r>
      <w:r w:rsidR="002D7733" w:rsidRPr="00110100">
        <w:rPr>
          <w:sz w:val="28"/>
          <w:szCs w:val="28"/>
        </w:rPr>
        <w:t>58</w:t>
      </w:r>
      <w:r w:rsidR="000A54D2" w:rsidRPr="00110100">
        <w:rPr>
          <w:sz w:val="28"/>
          <w:szCs w:val="28"/>
        </w:rPr>
        <w:t xml:space="preserve"> часов, в том числе: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обязательная часть - </w:t>
      </w:r>
      <w:r w:rsidR="002D7733" w:rsidRPr="00110100">
        <w:rPr>
          <w:sz w:val="28"/>
          <w:szCs w:val="28"/>
        </w:rPr>
        <w:t>54</w:t>
      </w:r>
      <w:r w:rsidRPr="00110100">
        <w:rPr>
          <w:sz w:val="28"/>
          <w:szCs w:val="28"/>
        </w:rPr>
        <w:t xml:space="preserve"> час</w:t>
      </w:r>
      <w:r w:rsidR="002D7733" w:rsidRPr="00110100">
        <w:rPr>
          <w:sz w:val="28"/>
          <w:szCs w:val="28"/>
        </w:rPr>
        <w:t>а</w:t>
      </w:r>
      <w:r w:rsidRPr="00110100">
        <w:rPr>
          <w:sz w:val="28"/>
          <w:szCs w:val="28"/>
        </w:rPr>
        <w:t>;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вариативная часть – </w:t>
      </w:r>
      <w:r w:rsidR="002D7733" w:rsidRPr="00110100">
        <w:rPr>
          <w:sz w:val="28"/>
          <w:szCs w:val="28"/>
        </w:rPr>
        <w:t xml:space="preserve">4 </w:t>
      </w:r>
      <w:r w:rsidRPr="00110100">
        <w:rPr>
          <w:sz w:val="28"/>
          <w:szCs w:val="28"/>
        </w:rPr>
        <w:t>час</w:t>
      </w:r>
      <w:r w:rsidR="002D7733" w:rsidRPr="00110100">
        <w:rPr>
          <w:sz w:val="28"/>
          <w:szCs w:val="28"/>
        </w:rPr>
        <w:t>а</w:t>
      </w:r>
      <w:r w:rsidRPr="00110100">
        <w:rPr>
          <w:sz w:val="28"/>
          <w:szCs w:val="28"/>
        </w:rPr>
        <w:t xml:space="preserve">. 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Увеличение количества часов рабочей программы за счет часов вариативной части направлено на</w:t>
      </w:r>
      <w:r w:rsidR="00C65CF4">
        <w:rPr>
          <w:sz w:val="28"/>
          <w:szCs w:val="28"/>
        </w:rPr>
        <w:t xml:space="preserve"> </w:t>
      </w:r>
      <w:r w:rsidRPr="00110100">
        <w:rPr>
          <w:i/>
          <w:sz w:val="28"/>
          <w:szCs w:val="28"/>
        </w:rPr>
        <w:t>углубление</w:t>
      </w:r>
      <w:r w:rsidRPr="00110100">
        <w:rPr>
          <w:sz w:val="28"/>
          <w:szCs w:val="28"/>
        </w:rPr>
        <w:t xml:space="preserve"> объема знаний по разделам программы.</w:t>
      </w:r>
    </w:p>
    <w:p w:rsidR="000A54D2" w:rsidRPr="00110100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Объем образовательной программы</w:t>
      </w:r>
      <w:r w:rsidR="000A54D2" w:rsidRPr="00110100">
        <w:rPr>
          <w:sz w:val="28"/>
          <w:szCs w:val="28"/>
        </w:rPr>
        <w:t xml:space="preserve"> </w:t>
      </w:r>
      <w:proofErr w:type="gramStart"/>
      <w:r w:rsidR="000A54D2" w:rsidRPr="00110100">
        <w:rPr>
          <w:sz w:val="28"/>
          <w:szCs w:val="28"/>
        </w:rPr>
        <w:t>обучающегося</w:t>
      </w:r>
      <w:proofErr w:type="gramEnd"/>
      <w:r w:rsidR="000A54D2" w:rsidRPr="00110100">
        <w:rPr>
          <w:sz w:val="28"/>
          <w:szCs w:val="28"/>
        </w:rPr>
        <w:t xml:space="preserve"> – </w:t>
      </w:r>
      <w:r w:rsidR="002D7733" w:rsidRPr="00110100">
        <w:rPr>
          <w:sz w:val="28"/>
          <w:szCs w:val="28"/>
        </w:rPr>
        <w:t>58</w:t>
      </w:r>
      <w:r w:rsidR="000A54D2" w:rsidRPr="00110100">
        <w:rPr>
          <w:sz w:val="28"/>
          <w:szCs w:val="28"/>
        </w:rPr>
        <w:t xml:space="preserve"> часов, в том числе:</w:t>
      </w:r>
    </w:p>
    <w:p w:rsidR="000A54D2" w:rsidRPr="00110100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объем работы </w:t>
      </w:r>
      <w:proofErr w:type="gramStart"/>
      <w:r w:rsidRPr="00110100">
        <w:rPr>
          <w:sz w:val="28"/>
          <w:szCs w:val="28"/>
        </w:rPr>
        <w:t>обучающихся</w:t>
      </w:r>
      <w:proofErr w:type="gramEnd"/>
      <w:r w:rsidRPr="00110100">
        <w:rPr>
          <w:sz w:val="28"/>
          <w:szCs w:val="28"/>
        </w:rPr>
        <w:t xml:space="preserve"> во взаимодействии с преподавателем</w:t>
      </w:r>
      <w:r w:rsidR="002D7733" w:rsidRPr="00110100">
        <w:rPr>
          <w:sz w:val="28"/>
          <w:szCs w:val="28"/>
        </w:rPr>
        <w:t xml:space="preserve"> </w:t>
      </w:r>
      <w:r w:rsidR="000A54D2" w:rsidRPr="00110100">
        <w:rPr>
          <w:sz w:val="28"/>
          <w:szCs w:val="28"/>
        </w:rPr>
        <w:t>–</w:t>
      </w:r>
      <w:r w:rsidR="002D7733" w:rsidRPr="00110100">
        <w:rPr>
          <w:sz w:val="28"/>
          <w:szCs w:val="28"/>
        </w:rPr>
        <w:t xml:space="preserve"> 54 </w:t>
      </w:r>
      <w:r w:rsidR="000A54D2" w:rsidRPr="00110100">
        <w:rPr>
          <w:sz w:val="28"/>
          <w:szCs w:val="28"/>
        </w:rPr>
        <w:t>час</w:t>
      </w:r>
      <w:r w:rsidR="002D7733" w:rsidRPr="00110100">
        <w:rPr>
          <w:sz w:val="28"/>
          <w:szCs w:val="28"/>
        </w:rPr>
        <w:t>а</w:t>
      </w:r>
      <w:r w:rsidR="000A54D2" w:rsidRPr="00110100">
        <w:rPr>
          <w:sz w:val="28"/>
          <w:szCs w:val="28"/>
        </w:rPr>
        <w:t>;</w:t>
      </w:r>
    </w:p>
    <w:p w:rsidR="00B06C18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самостоятельной работы обучающегося – </w:t>
      </w:r>
      <w:r w:rsidR="002D7733" w:rsidRPr="00110100">
        <w:rPr>
          <w:sz w:val="28"/>
          <w:szCs w:val="28"/>
        </w:rPr>
        <w:t>4</w:t>
      </w:r>
      <w:r w:rsidRPr="00110100">
        <w:rPr>
          <w:sz w:val="28"/>
          <w:szCs w:val="28"/>
        </w:rPr>
        <w:t xml:space="preserve"> час</w:t>
      </w:r>
      <w:r w:rsidR="002D7733" w:rsidRPr="00110100">
        <w:rPr>
          <w:sz w:val="28"/>
          <w:szCs w:val="28"/>
        </w:rPr>
        <w:t>а</w:t>
      </w:r>
      <w:r w:rsidR="00A80EA8" w:rsidRPr="00110100">
        <w:rPr>
          <w:sz w:val="28"/>
          <w:szCs w:val="28"/>
        </w:rPr>
        <w:t>.</w:t>
      </w:r>
    </w:p>
    <w:p w:rsidR="00AE2E1D" w:rsidRPr="00110100" w:rsidRDefault="002F2816" w:rsidP="00AE2E1D">
      <w:pPr>
        <w:suppressAutoHyphen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E2E1D" w:rsidRPr="00110100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E2E1D" w:rsidRPr="00110100" w:rsidRDefault="00AE2E1D" w:rsidP="00AE2E1D">
      <w:pPr>
        <w:suppressAutoHyphens/>
        <w:spacing w:after="120"/>
        <w:jc w:val="both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2F2816" w:rsidTr="00581E03">
        <w:trPr>
          <w:trHeight w:val="210"/>
        </w:trPr>
        <w:tc>
          <w:tcPr>
            <w:tcW w:w="4075" w:type="pct"/>
            <w:vAlign w:val="center"/>
          </w:tcPr>
          <w:p w:rsidR="00AE2E1D" w:rsidRPr="002F2816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AE2E1D" w:rsidRPr="002F2816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2F2816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2F2816" w:rsidTr="00581E03">
        <w:trPr>
          <w:trHeight w:val="345"/>
        </w:trPr>
        <w:tc>
          <w:tcPr>
            <w:tcW w:w="4075" w:type="pct"/>
            <w:vAlign w:val="center"/>
          </w:tcPr>
          <w:p w:rsidR="00AE2E1D" w:rsidRPr="002F2816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AE2E1D" w:rsidRPr="002F2816" w:rsidRDefault="002D7733" w:rsidP="008979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 w:rsidRPr="002F2816">
              <w:rPr>
                <w:b/>
                <w:iCs/>
                <w:sz w:val="24"/>
                <w:szCs w:val="24"/>
              </w:rPr>
              <w:t>58</w:t>
            </w:r>
          </w:p>
        </w:tc>
      </w:tr>
      <w:tr w:rsidR="00AE2E1D" w:rsidRPr="002F2816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:rsidR="00AE2E1D" w:rsidRPr="002F2816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в том числе:</w:t>
            </w:r>
          </w:p>
        </w:tc>
      </w:tr>
      <w:tr w:rsidR="002D7733" w:rsidRPr="002F2816" w:rsidTr="001878DD">
        <w:trPr>
          <w:trHeight w:val="200"/>
        </w:trPr>
        <w:tc>
          <w:tcPr>
            <w:tcW w:w="4075" w:type="pct"/>
            <w:vAlign w:val="center"/>
          </w:tcPr>
          <w:p w:rsidR="002D7733" w:rsidRPr="002F2816" w:rsidRDefault="002D7733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</w:tcPr>
          <w:p w:rsidR="002D7733" w:rsidRPr="002F2816" w:rsidRDefault="00D923AE" w:rsidP="00E729D0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2D7733" w:rsidRPr="002F2816" w:rsidTr="001878DD">
        <w:trPr>
          <w:trHeight w:val="348"/>
        </w:trPr>
        <w:tc>
          <w:tcPr>
            <w:tcW w:w="4075" w:type="pct"/>
            <w:vAlign w:val="center"/>
          </w:tcPr>
          <w:p w:rsidR="002D7733" w:rsidRPr="002F2816" w:rsidRDefault="002D7733" w:rsidP="00B06C18">
            <w:pPr>
              <w:suppressAutoHyphens/>
              <w:spacing w:after="120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5" w:type="pct"/>
          </w:tcPr>
          <w:p w:rsidR="002D7733" w:rsidRPr="002F2816" w:rsidRDefault="002D7733" w:rsidP="00E729D0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2D7733" w:rsidRPr="002F2816" w:rsidTr="00581E03">
        <w:trPr>
          <w:trHeight w:val="199"/>
        </w:trPr>
        <w:tc>
          <w:tcPr>
            <w:tcW w:w="4075" w:type="pct"/>
            <w:vAlign w:val="center"/>
          </w:tcPr>
          <w:p w:rsidR="002D7733" w:rsidRPr="002F2816" w:rsidRDefault="002D7733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2D7733" w:rsidRPr="002F2816" w:rsidRDefault="002D7733" w:rsidP="002D7733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24</w:t>
            </w:r>
          </w:p>
        </w:tc>
      </w:tr>
      <w:tr w:rsidR="002D7733" w:rsidRPr="002F2816" w:rsidTr="00581E03">
        <w:trPr>
          <w:trHeight w:val="205"/>
        </w:trPr>
        <w:tc>
          <w:tcPr>
            <w:tcW w:w="4075" w:type="pct"/>
            <w:vAlign w:val="center"/>
          </w:tcPr>
          <w:p w:rsidR="002D7733" w:rsidRPr="002F2816" w:rsidRDefault="002D7733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vAlign w:val="center"/>
          </w:tcPr>
          <w:p w:rsidR="002D7733" w:rsidRPr="002F2816" w:rsidRDefault="002D7733" w:rsidP="00AE2E1D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2F2816">
              <w:rPr>
                <w:iCs/>
                <w:sz w:val="24"/>
                <w:szCs w:val="24"/>
              </w:rPr>
              <w:t>0</w:t>
            </w:r>
          </w:p>
        </w:tc>
      </w:tr>
      <w:tr w:rsidR="002D7733" w:rsidRPr="002F2816" w:rsidTr="00581E03">
        <w:trPr>
          <w:trHeight w:val="281"/>
        </w:trPr>
        <w:tc>
          <w:tcPr>
            <w:tcW w:w="4075" w:type="pct"/>
            <w:vAlign w:val="center"/>
          </w:tcPr>
          <w:p w:rsidR="002D7733" w:rsidRPr="002F2816" w:rsidRDefault="002D773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F2816">
              <w:rPr>
                <w:sz w:val="24"/>
                <w:szCs w:val="24"/>
              </w:rPr>
              <w:t>обучающегося</w:t>
            </w:r>
            <w:proofErr w:type="gramEnd"/>
            <w:r w:rsidRPr="002F2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2D7733" w:rsidRPr="002F2816" w:rsidRDefault="002D7733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2F2816">
              <w:rPr>
                <w:iCs/>
                <w:sz w:val="24"/>
                <w:szCs w:val="24"/>
              </w:rPr>
              <w:t>4</w:t>
            </w:r>
          </w:p>
        </w:tc>
      </w:tr>
      <w:tr w:rsidR="002D7733" w:rsidRPr="002F2816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2D7733" w:rsidRPr="002F2816" w:rsidRDefault="002D7733" w:rsidP="002D7733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2F2816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2F2816">
              <w:rPr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2D7733" w:rsidRPr="002F2816" w:rsidRDefault="002D7733" w:rsidP="00897995">
            <w:pPr>
              <w:suppressAutoHyphens/>
              <w:spacing w:after="120"/>
              <w:ind w:left="756"/>
              <w:rPr>
                <w:b/>
                <w:iCs/>
                <w:sz w:val="24"/>
                <w:szCs w:val="24"/>
              </w:rPr>
            </w:pPr>
          </w:p>
        </w:tc>
      </w:tr>
    </w:tbl>
    <w:p w:rsidR="008A3F16" w:rsidRPr="00110100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1256" w:rsidRPr="00110100" w:rsidRDefault="00481256" w:rsidP="00481256">
      <w:pPr>
        <w:pStyle w:val="2"/>
        <w:ind w:firstLine="0"/>
        <w:sectPr w:rsidR="00481256" w:rsidRPr="00110100" w:rsidSect="00A45468">
          <w:footerReference w:type="default" r:id="rId9"/>
          <w:pgSz w:w="11906" w:h="16838"/>
          <w:pgMar w:top="1134" w:right="851" w:bottom="1077" w:left="1418" w:header="708" w:footer="502" w:gutter="0"/>
          <w:cols w:space="708"/>
          <w:docGrid w:linePitch="360"/>
        </w:sectPr>
      </w:pPr>
    </w:p>
    <w:p w:rsidR="008A3F16" w:rsidRPr="00110100" w:rsidRDefault="008A3F16" w:rsidP="00481256">
      <w:pPr>
        <w:pStyle w:val="2"/>
        <w:ind w:firstLine="0"/>
        <w:jc w:val="center"/>
      </w:pPr>
      <w:r w:rsidRPr="00110100">
        <w:lastRenderedPageBreak/>
        <w:t>2.2. Тематический план и содержание учебной дисциплины</w:t>
      </w:r>
    </w:p>
    <w:tbl>
      <w:tblPr>
        <w:tblW w:w="14317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8861"/>
        <w:gridCol w:w="933"/>
        <w:gridCol w:w="1912"/>
      </w:tblGrid>
      <w:tr w:rsidR="00AE2E1D" w:rsidRPr="002F2816" w:rsidTr="002F2816">
        <w:trPr>
          <w:jc w:val="center"/>
        </w:trPr>
        <w:tc>
          <w:tcPr>
            <w:tcW w:w="2611" w:type="dxa"/>
            <w:vAlign w:val="center"/>
          </w:tcPr>
          <w:p w:rsidR="00AE2E1D" w:rsidRPr="002F281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61" w:type="dxa"/>
            <w:vAlign w:val="center"/>
          </w:tcPr>
          <w:p w:rsidR="00AE2E1D" w:rsidRPr="002F281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F281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vAlign w:val="center"/>
          </w:tcPr>
          <w:p w:rsidR="00AE2E1D" w:rsidRPr="002F281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Объем</w:t>
            </w:r>
          </w:p>
          <w:p w:rsidR="00AE2E1D" w:rsidRPr="002F281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12" w:type="dxa"/>
          </w:tcPr>
          <w:p w:rsidR="00AE2E1D" w:rsidRPr="002F2816" w:rsidRDefault="00AE2E1D" w:rsidP="008F6261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:rsidRPr="002F2816" w:rsidTr="002F2816">
        <w:trPr>
          <w:jc w:val="center"/>
        </w:trPr>
        <w:tc>
          <w:tcPr>
            <w:tcW w:w="2611" w:type="dxa"/>
          </w:tcPr>
          <w:p w:rsidR="008A3F16" w:rsidRPr="002F2816" w:rsidRDefault="008A3F16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1</w:t>
            </w: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8A3F16" w:rsidRPr="002F2816" w:rsidRDefault="008A3F16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8A3F16" w:rsidRPr="002F2816" w:rsidRDefault="008A3F16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8A3F16" w:rsidRPr="002F2816" w:rsidRDefault="008A3F16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</w:tr>
      <w:tr w:rsidR="00DF006D" w:rsidRPr="002F2816" w:rsidTr="002F2816">
        <w:trPr>
          <w:jc w:val="center"/>
        </w:trPr>
        <w:tc>
          <w:tcPr>
            <w:tcW w:w="11472" w:type="dxa"/>
            <w:gridSpan w:val="2"/>
            <w:tcBorders>
              <w:right w:val="single" w:sz="4" w:space="0" w:color="auto"/>
            </w:tcBorders>
          </w:tcPr>
          <w:p w:rsidR="00DF006D" w:rsidRPr="002F2816" w:rsidRDefault="00DF006D" w:rsidP="00AE2E1D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Раздел 1. </w:t>
            </w:r>
            <w:r w:rsidRPr="002F2816">
              <w:rPr>
                <w:b/>
                <w:bCs/>
                <w:sz w:val="24"/>
                <w:szCs w:val="24"/>
              </w:rPr>
              <w:t>Основы линейной алгебры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F006D" w:rsidRPr="002F2816" w:rsidRDefault="00DF006D" w:rsidP="00DF006D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DF006D" w:rsidRPr="002F2816" w:rsidRDefault="00DF006D" w:rsidP="00DF006D">
            <w:pPr>
              <w:pStyle w:val="af5"/>
              <w:rPr>
                <w:sz w:val="24"/>
                <w:szCs w:val="24"/>
              </w:rPr>
            </w:pPr>
          </w:p>
        </w:tc>
      </w:tr>
      <w:tr w:rsidR="00A538AF" w:rsidRPr="002F2816" w:rsidTr="002F2816">
        <w:trPr>
          <w:jc w:val="center"/>
        </w:trPr>
        <w:tc>
          <w:tcPr>
            <w:tcW w:w="2611" w:type="dxa"/>
            <w:vMerge w:val="restart"/>
          </w:tcPr>
          <w:p w:rsidR="00A538AF" w:rsidRPr="002F2816" w:rsidRDefault="00A538AF" w:rsidP="000761EA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Тема 1.1.</w:t>
            </w:r>
          </w:p>
          <w:p w:rsidR="00A538AF" w:rsidRPr="002F2816" w:rsidRDefault="002D7733" w:rsidP="000761EA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Комплексные числа</w:t>
            </w: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A538AF" w:rsidRPr="002F2816" w:rsidRDefault="00A538AF" w:rsidP="000761EA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8AF" w:rsidRPr="002F2816" w:rsidRDefault="002D7733" w:rsidP="00875692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</w:tcPr>
          <w:p w:rsidR="00A538AF" w:rsidRPr="002F2816" w:rsidRDefault="00AB6FEE" w:rsidP="00875692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A538AF" w:rsidRPr="002F2816" w:rsidTr="002F2816">
        <w:trPr>
          <w:jc w:val="center"/>
        </w:trPr>
        <w:tc>
          <w:tcPr>
            <w:tcW w:w="2611" w:type="dxa"/>
            <w:vMerge/>
          </w:tcPr>
          <w:p w:rsidR="00A538AF" w:rsidRPr="002F2816" w:rsidRDefault="00A538AF" w:rsidP="000761EA">
            <w:pPr>
              <w:pStyle w:val="af5"/>
              <w:rPr>
                <w:b/>
                <w:sz w:val="24"/>
                <w:szCs w:val="24"/>
              </w:rPr>
            </w:pP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A538AF" w:rsidRPr="002F2816" w:rsidRDefault="002D7733" w:rsidP="000761EA">
            <w:pPr>
              <w:pStyle w:val="af5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538AF" w:rsidRPr="002F2816" w:rsidTr="002F2816">
        <w:trPr>
          <w:jc w:val="center"/>
        </w:trPr>
        <w:tc>
          <w:tcPr>
            <w:tcW w:w="2611" w:type="dxa"/>
            <w:vMerge/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538AF" w:rsidRPr="002F2816" w:rsidRDefault="00A538AF" w:rsidP="002D7733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В том числе</w:t>
            </w:r>
            <w:r w:rsidR="002D7733" w:rsidRPr="002F2816">
              <w:rPr>
                <w:b/>
                <w:sz w:val="24"/>
                <w:szCs w:val="24"/>
              </w:rPr>
              <w:t>,</w:t>
            </w:r>
            <w:r w:rsidRPr="002F2816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A538AF" w:rsidRPr="002F2816" w:rsidRDefault="00DF006D" w:rsidP="00DF006D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A538AF" w:rsidRPr="002F2816" w:rsidRDefault="00A538AF" w:rsidP="008F6261">
            <w:pPr>
              <w:pStyle w:val="af5"/>
              <w:jc w:val="center"/>
              <w:rPr>
                <w:i/>
                <w:sz w:val="24"/>
                <w:szCs w:val="24"/>
              </w:rPr>
            </w:pPr>
          </w:p>
        </w:tc>
      </w:tr>
      <w:tr w:rsidR="00A538AF" w:rsidRPr="002F2816" w:rsidTr="002F2816">
        <w:trPr>
          <w:jc w:val="center"/>
        </w:trPr>
        <w:tc>
          <w:tcPr>
            <w:tcW w:w="2611" w:type="dxa"/>
            <w:vMerge/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1. </w:t>
            </w:r>
            <w:r w:rsidR="002D7733" w:rsidRPr="002F2816">
              <w:rPr>
                <w:sz w:val="24"/>
                <w:szCs w:val="24"/>
              </w:rPr>
              <w:t>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A538AF" w:rsidRPr="002F2816" w:rsidRDefault="002D7733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A538AF" w:rsidRPr="002F2816" w:rsidRDefault="00A538AF" w:rsidP="008F6261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11472" w:type="dxa"/>
            <w:gridSpan w:val="2"/>
            <w:tcBorders>
              <w:right w:val="single" w:sz="4" w:space="0" w:color="auto"/>
            </w:tcBorders>
          </w:tcPr>
          <w:p w:rsidR="00DF006D" w:rsidRPr="002F2816" w:rsidRDefault="00DF006D" w:rsidP="00A538AF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Раздел 2. </w:t>
            </w:r>
            <w:r w:rsidRPr="002F2816">
              <w:rPr>
                <w:b/>
                <w:bCs/>
                <w:sz w:val="24"/>
                <w:szCs w:val="24"/>
              </w:rPr>
              <w:t>Матрицы и определители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F006D" w:rsidRPr="002F2816" w:rsidRDefault="00DF006D" w:rsidP="00DF006D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DF006D" w:rsidRPr="002F2816" w:rsidRDefault="00DF006D" w:rsidP="00DF006D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 w:val="restart"/>
          </w:tcPr>
          <w:p w:rsidR="00DF006D" w:rsidRPr="002F2816" w:rsidRDefault="00DF006D" w:rsidP="00E729D0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Тема 2.1.</w:t>
            </w:r>
          </w:p>
          <w:p w:rsidR="00DF006D" w:rsidRPr="002F2816" w:rsidRDefault="00DF006D" w:rsidP="00E729D0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Матрицы и определители</w:t>
            </w: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DF006D" w:rsidRPr="002F2816" w:rsidRDefault="00DF006D" w:rsidP="00E729D0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06D" w:rsidRPr="002F2816" w:rsidRDefault="00DF006D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</w:tcPr>
          <w:p w:rsidR="00DF006D" w:rsidRPr="002F2816" w:rsidRDefault="00AB6FEE" w:rsidP="008F6261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DF006D" w:rsidRPr="002F2816" w:rsidRDefault="00DF006D" w:rsidP="002F245E">
            <w:pPr>
              <w:pStyle w:val="af5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пределение матрицы. Определители 2-го и 3-го порядков, вычисление определителей. Определители </w:t>
            </w:r>
            <w:r w:rsidRPr="002F2816">
              <w:rPr>
                <w:iCs/>
                <w:sz w:val="24"/>
                <w:szCs w:val="24"/>
                <w:lang w:val="en-US"/>
              </w:rPr>
              <w:t>n</w:t>
            </w:r>
            <w:r w:rsidRPr="002F2816">
              <w:rPr>
                <w:sz w:val="24"/>
                <w:szCs w:val="24"/>
              </w:rPr>
              <w:t>-го порядка, свойства определителей. Действия над матрицами, их свойства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8F6261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F281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vMerge w:val="restart"/>
            <w:tcBorders>
              <w:right w:val="single" w:sz="4" w:space="0" w:color="auto"/>
            </w:tcBorders>
          </w:tcPr>
          <w:p w:rsidR="00DF006D" w:rsidRPr="002F2816" w:rsidRDefault="00DF006D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DF006D" w:rsidRPr="002F2816" w:rsidRDefault="00DF006D" w:rsidP="008F6261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A538AF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Cs/>
                <w:sz w:val="24"/>
                <w:szCs w:val="24"/>
              </w:rPr>
              <w:t>Решение задач на вычисление определителей третьего порядка</w:t>
            </w:r>
          </w:p>
        </w:tc>
        <w:tc>
          <w:tcPr>
            <w:tcW w:w="933" w:type="dxa"/>
            <w:vMerge/>
            <w:tcBorders>
              <w:right w:val="single" w:sz="4" w:space="0" w:color="auto"/>
            </w:tcBorders>
            <w:vAlign w:val="center"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11472" w:type="dxa"/>
            <w:gridSpan w:val="2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Раздел 3. Основы дискретной математики </w:t>
            </w:r>
          </w:p>
        </w:tc>
        <w:tc>
          <w:tcPr>
            <w:tcW w:w="933" w:type="dxa"/>
            <w:vAlign w:val="center"/>
          </w:tcPr>
          <w:p w:rsidR="00DF006D" w:rsidRPr="002F2816" w:rsidRDefault="00DF006D" w:rsidP="00DF006D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 w:val="restart"/>
          </w:tcPr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3.1. </w:t>
            </w:r>
          </w:p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ория множеств</w:t>
            </w:r>
          </w:p>
        </w:tc>
        <w:tc>
          <w:tcPr>
            <w:tcW w:w="8861" w:type="dxa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F006D" w:rsidRPr="002F2816" w:rsidRDefault="00DF006D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 w:val="restart"/>
          </w:tcPr>
          <w:p w:rsidR="00DF006D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</w:t>
            </w:r>
            <w:r w:rsidRPr="002F2816">
              <w:rPr>
                <w:sz w:val="24"/>
                <w:szCs w:val="24"/>
              </w:rPr>
              <w:lastRenderedPageBreak/>
              <w:t>теории графов при решении профессиональных задач</w:t>
            </w:r>
          </w:p>
        </w:tc>
        <w:tc>
          <w:tcPr>
            <w:tcW w:w="933" w:type="dxa"/>
            <w:vMerge/>
            <w:vAlign w:val="center"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  <w:vAlign w:val="center"/>
          </w:tcPr>
          <w:p w:rsidR="00DF006D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Практическое занятие № 2.</w:t>
            </w:r>
            <w:r w:rsidRPr="002F2816">
              <w:rPr>
                <w:sz w:val="24"/>
                <w:szCs w:val="24"/>
              </w:rPr>
              <w:t xml:space="preserve"> Построение  граф по условию ситуационных задач: в управлении инфраструктурами на транспорте; в структуре взаимодействия различных видов транспорта</w:t>
            </w:r>
          </w:p>
        </w:tc>
        <w:tc>
          <w:tcPr>
            <w:tcW w:w="933" w:type="dxa"/>
          </w:tcPr>
          <w:p w:rsidR="00DF006D" w:rsidRPr="002F2816" w:rsidRDefault="00DF006D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11472" w:type="dxa"/>
            <w:gridSpan w:val="2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Раздел 4. Основы математического анализа</w:t>
            </w:r>
          </w:p>
        </w:tc>
        <w:tc>
          <w:tcPr>
            <w:tcW w:w="933" w:type="dxa"/>
            <w:vAlign w:val="center"/>
          </w:tcPr>
          <w:p w:rsidR="008114C7" w:rsidRPr="002F2816" w:rsidRDefault="008114C7" w:rsidP="008114C7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12" w:type="dxa"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4.1. </w:t>
            </w:r>
          </w:p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Функции и их свойства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6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пределения и область значения функций. Свойства функции: монотонность, четность и нечетность, периодичность, ограниченность, скорость изменения. </w:t>
            </w:r>
          </w:p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Понятие предела функции. Основные свойства пределов. Непрерывность функции и точки разрыва. Замечательные пределы. </w:t>
            </w:r>
          </w:p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роизводная функция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-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933" w:type="dxa"/>
            <w:vMerge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Практическое занятие № 3 </w:t>
            </w:r>
            <w:r w:rsidRPr="002F2816">
              <w:rPr>
                <w:sz w:val="24"/>
                <w:szCs w:val="24"/>
              </w:rPr>
              <w:t>Вычисление пределов с помощью замечательных пределов и раскрытие неопределенносте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4.2. Графическое представление функций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пределение понятия «график функции». Построение графиков функций, заданных различными способами. Техника построения графика элементарных функций. Графики обратной, степенной функции, дробно-линейной, тригонометрической, показательной, логарифмической и тригонометрической функций и их свойства. Вертикальные и горизонтальные асимптоты графиков. </w:t>
            </w:r>
          </w:p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2F2816">
              <w:rPr>
                <w:i/>
                <w:iCs/>
                <w:sz w:val="24"/>
                <w:szCs w:val="24"/>
              </w:rPr>
              <w:t>x</w:t>
            </w:r>
            <w:r w:rsidRPr="002F2816">
              <w:rPr>
                <w:sz w:val="24"/>
                <w:szCs w:val="24"/>
              </w:rPr>
              <w:t xml:space="preserve"> и </w:t>
            </w:r>
            <w:r w:rsidRPr="002F2816">
              <w:rPr>
                <w:i/>
                <w:iCs/>
                <w:sz w:val="24"/>
                <w:szCs w:val="24"/>
              </w:rPr>
              <w:t>y</w:t>
            </w:r>
            <w:r w:rsidRPr="002F2816">
              <w:rPr>
                <w:iCs/>
                <w:sz w:val="24"/>
                <w:szCs w:val="24"/>
              </w:rPr>
              <w:t>,</w:t>
            </w:r>
            <w:r w:rsidRPr="002F2816">
              <w:rPr>
                <w:sz w:val="24"/>
                <w:szCs w:val="24"/>
              </w:rPr>
              <w:t xml:space="preserve"> растяжение и сжатие вдоль осей координат. Примеры функциональных зависимостей в реальных процессах и явлениях</w:t>
            </w:r>
          </w:p>
        </w:tc>
        <w:tc>
          <w:tcPr>
            <w:tcW w:w="933" w:type="dxa"/>
            <w:vMerge/>
            <w:vAlign w:val="center"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4.3. Исследование функций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6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Возрастание и убывание функций. Общая схема исследования функции. Общая схема отыскания наибольшего (наименьшего) значения функции на замкнутом отрезке. Направление выпуклости графика функции. Понятие точки перегиба графика функции. Пример полного исследования функции.</w:t>
            </w:r>
          </w:p>
        </w:tc>
        <w:tc>
          <w:tcPr>
            <w:tcW w:w="933" w:type="dxa"/>
            <w:vMerge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Практическое занятие № 4.</w:t>
            </w:r>
            <w:r w:rsidRPr="002F2816">
              <w:rPr>
                <w:sz w:val="24"/>
                <w:szCs w:val="24"/>
              </w:rPr>
              <w:t xml:space="preserve"> Исследование графиков функци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4.4. Дифференциальные уравнения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6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. Функции двух переменных. Частные производные. Дифференциальные уравнения в частных производных</w:t>
            </w:r>
          </w:p>
        </w:tc>
        <w:tc>
          <w:tcPr>
            <w:tcW w:w="933" w:type="dxa"/>
            <w:vMerge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Практическое занятие № 5.</w:t>
            </w:r>
            <w:r w:rsidRPr="002F2816">
              <w:rPr>
                <w:bCs/>
                <w:sz w:val="24"/>
                <w:szCs w:val="24"/>
              </w:rPr>
              <w:t xml:space="preserve"> Выделение функции и аргумента из заданных переменных величин, установление физического смысла функции, производной от нее.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4.5. Ряды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Числовые ряды. Признак сходимости числового ряда по Даламберу. Применение числовых рядов при решении профессиональных задач</w:t>
            </w:r>
          </w:p>
        </w:tc>
        <w:tc>
          <w:tcPr>
            <w:tcW w:w="933" w:type="dxa"/>
            <w:vMerge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4"/>
                <w:szCs w:val="24"/>
              </w:rPr>
            </w:pPr>
            <w:r w:rsidRPr="002F2816">
              <w:rPr>
                <w:bCs/>
                <w:sz w:val="24"/>
                <w:szCs w:val="24"/>
              </w:rPr>
              <w:t>Решение дифференциальных уравнений первого и второго порядка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11472" w:type="dxa"/>
            <w:gridSpan w:val="2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Раздел 5. Алгебра логики</w:t>
            </w:r>
          </w:p>
        </w:tc>
        <w:tc>
          <w:tcPr>
            <w:tcW w:w="933" w:type="dxa"/>
            <w:vAlign w:val="center"/>
          </w:tcPr>
          <w:p w:rsidR="00AB6FEE" w:rsidRPr="002F2816" w:rsidRDefault="00AB6FEE" w:rsidP="00AB6FEE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12" w:type="dxa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5.1 Системы счисления в алгебре логики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vAlign w:val="center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rPr>
                <w:vanish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бщие сведения о системах счисления. Представление чисел в различных системах счисления. Десятичная, двоичная, двоично-десятичная, восьмеричная, шестнадцатеричная системы счисления. </w:t>
            </w:r>
          </w:p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Основные правила выполнения арифметических операций над одноразрядными двоичными числами (сложение, вычитание и умножение). Операции с числами при переводе (преобразовании) целых, дробных и смешанных чисел из одной позиционной системы счисления в другую</w:t>
            </w:r>
          </w:p>
        </w:tc>
        <w:tc>
          <w:tcPr>
            <w:tcW w:w="933" w:type="dxa"/>
            <w:vMerge/>
            <w:vAlign w:val="center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Практическое занятие № 6. </w:t>
            </w:r>
            <w:r w:rsidRPr="002F2816">
              <w:rPr>
                <w:sz w:val="24"/>
                <w:szCs w:val="24"/>
              </w:rPr>
              <w:t>Перевод целых, дробных и смешанных чисел из одной системы счисления в другую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shd w:val="clear" w:color="auto" w:fill="FFFFFF"/>
              <w:suppressAutoHyphens/>
              <w:ind w:right="-160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5.2. Структура, форматы двоичных чисел и  математические </w:t>
            </w:r>
            <w:r w:rsidRPr="002F2816">
              <w:rPr>
                <w:b/>
                <w:bCs/>
                <w:sz w:val="24"/>
                <w:szCs w:val="24"/>
              </w:rPr>
              <w:lastRenderedPageBreak/>
              <w:t>операции с двоичными числами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Форматы представления чисел с фиксированной и плавающей запятой. Основные понятия о кодах. Виды кодов двоичных чисел. Математические операции (сложение и вычитание) двоичных чисел с фиксированной и плавающей запятой. </w:t>
            </w:r>
            <w:r w:rsidRPr="002F2816">
              <w:rPr>
                <w:sz w:val="24"/>
                <w:szCs w:val="24"/>
              </w:rPr>
              <w:lastRenderedPageBreak/>
              <w:t>Правила выполнения арифметических операций с двоичными числами, представленными в различных кодах. Понятие о переполнении разрядной сетки при математических действиях. Правила определения истинности результата арифметических действий</w:t>
            </w:r>
          </w:p>
        </w:tc>
        <w:tc>
          <w:tcPr>
            <w:tcW w:w="933" w:type="dxa"/>
            <w:vMerge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shd w:val="clear" w:color="auto" w:fill="FFFFFF"/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lastRenderedPageBreak/>
              <w:t>Тема 5.3. Основные понятия алгебры логики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Элементы математической логики, теории множеств и общей алгебры. Логические (булевы) переменные. Дизъюнктивные и конъюнктивные нормальные формы. Минимизация булевых функций. Функциональная полнота систем булевых функций. Основные понятия алгебры логики — булевой алгебры. Алгебра логики, функции алгебры логики (булева алгебра, булевы функции). Основные операции алгебры логики: дизъюнкция, конъюнкция и инверсия. Понятие о логической переменной и функции. </w:t>
            </w:r>
          </w:p>
          <w:p w:rsidR="00AB6FEE" w:rsidRPr="002F2816" w:rsidRDefault="00AB6FEE" w:rsidP="00E729D0">
            <w:pPr>
              <w:tabs>
                <w:tab w:val="left" w:pos="1031"/>
                <w:tab w:val="left" w:pos="4050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Понятие об элементарных (основных и базисных) и комбинационных (универсальных, базовых) логических функциях одной и двух переменных, их функциональная запись через дизъюнкцию, конъюнкцию и инверсию. </w:t>
            </w:r>
          </w:p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Законы, тождества и правила алгебры логики и их применение для записи и преобразования переключательных функций.</w:t>
            </w:r>
          </w:p>
        </w:tc>
        <w:tc>
          <w:tcPr>
            <w:tcW w:w="933" w:type="dxa"/>
            <w:vMerge/>
            <w:vAlign w:val="center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11472" w:type="dxa"/>
            <w:gridSpan w:val="2"/>
          </w:tcPr>
          <w:p w:rsidR="00AB6FEE" w:rsidRPr="002F2816" w:rsidRDefault="00AB6FEE" w:rsidP="00E729D0">
            <w:pPr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Раздел 6. Элементы теории вероятности и математической статистики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6.1. </w:t>
            </w:r>
            <w:r w:rsidRPr="002F2816">
              <w:rPr>
                <w:b/>
                <w:sz w:val="24"/>
                <w:szCs w:val="24"/>
              </w:rPr>
              <w:t xml:space="preserve">Основные понятия комбинаторики, </w:t>
            </w:r>
            <w:r w:rsidRPr="002F2816">
              <w:rPr>
                <w:b/>
                <w:bCs/>
                <w:sz w:val="24"/>
                <w:szCs w:val="24"/>
              </w:rPr>
              <w:t>теории вероятности и математической статистики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сновные понятия комбинаторики. История развития и классические задачи. Операции над событиями. Теоремы сложения и умножения вероятностей. Повторение испытаний. Логические методы комбинаторного анализа. Основные комбинаторные тождества для вычисления числа размещений, перестановок и сочетаний. Принцип комбинаторного сложения и умножения. </w:t>
            </w:r>
          </w:p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Случайный опыт и случайное событие. Алгебра событий. Относительная частота события. Вероятность события. Классические и статистические определения вероятности.</w:t>
            </w:r>
          </w:p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онятие дискретной случайной величины и закона ее распределения. Числовые характеристики дискретной случайной величины.</w:t>
            </w:r>
          </w:p>
        </w:tc>
        <w:tc>
          <w:tcPr>
            <w:tcW w:w="933" w:type="dxa"/>
            <w:vMerge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Практическое занятие № 7</w:t>
            </w:r>
            <w:r w:rsidRPr="002F2816">
              <w:rPr>
                <w:sz w:val="24"/>
                <w:szCs w:val="24"/>
              </w:rPr>
              <w:t>. Вычисление математического ожидания и среднего квадратичного отклонения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11472" w:type="dxa"/>
            <w:gridSpan w:val="2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Раздел 7. Основные численные методы</w:t>
            </w:r>
          </w:p>
        </w:tc>
        <w:tc>
          <w:tcPr>
            <w:tcW w:w="933" w:type="dxa"/>
          </w:tcPr>
          <w:p w:rsidR="00AB6FEE" w:rsidRPr="002F2816" w:rsidRDefault="004B309C" w:rsidP="00AB6FEE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shd w:val="clear" w:color="auto" w:fill="FFFFFF"/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7.1. Численное </w:t>
            </w:r>
            <w:r w:rsidRPr="002F2816">
              <w:rPr>
                <w:b/>
                <w:bCs/>
                <w:sz w:val="24"/>
                <w:szCs w:val="24"/>
              </w:rPr>
              <w:lastRenderedPageBreak/>
              <w:t>интегрирование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933" w:type="dxa"/>
            <w:vMerge/>
            <w:vAlign w:val="center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shd w:val="clear" w:color="auto" w:fill="FFFFFF"/>
              <w:suppressAutoHyphens/>
              <w:ind w:right="-108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lastRenderedPageBreak/>
              <w:t>Тема 7.2. Численное дифференцирование. Численное решение обыкновенных дифференциальных уравнений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D923A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8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2F281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2F2816">
              <w:rPr>
                <w:bCs/>
                <w:iCs/>
                <w:sz w:val="24"/>
                <w:szCs w:val="24"/>
              </w:rPr>
              <w:t xml:space="preserve">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. 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933" w:type="dxa"/>
            <w:vMerge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Практическое занятие № 8.</w:t>
            </w:r>
            <w:r w:rsidRPr="002F2816">
              <w:rPr>
                <w:sz w:val="24"/>
                <w:szCs w:val="24"/>
              </w:rPr>
              <w:t xml:space="preserve"> Решение задач по таблично заданной функции (при </w:t>
            </w:r>
            <w:r w:rsidRPr="002F2816">
              <w:rPr>
                <w:sz w:val="24"/>
                <w:szCs w:val="24"/>
                <w:lang w:val="en-US"/>
              </w:rPr>
              <w:t>n</w:t>
            </w:r>
            <w:r w:rsidRPr="002F2816">
              <w:rPr>
                <w:sz w:val="24"/>
                <w:szCs w:val="24"/>
              </w:rPr>
              <w:t xml:space="preserve">=2), функции, заданной аналитически. Исследование свойств этой функции для определения </w:t>
            </w:r>
            <w:proofErr w:type="gramStart"/>
            <w:r w:rsidRPr="002F2816">
              <w:rPr>
                <w:sz w:val="24"/>
                <w:szCs w:val="24"/>
              </w:rPr>
              <w:t>эффективности планирования технологического цикла эксплуатации железнодорожного подвижного состава</w:t>
            </w:r>
            <w:proofErr w:type="gramEnd"/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11472" w:type="dxa"/>
            <w:gridSpan w:val="2"/>
          </w:tcPr>
          <w:p w:rsidR="00AB6FEE" w:rsidRPr="002F2816" w:rsidRDefault="00AB6FEE" w:rsidP="00CF37AB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33" w:type="dxa"/>
          </w:tcPr>
          <w:p w:rsidR="00AB6FEE" w:rsidRPr="002F2816" w:rsidRDefault="00677004" w:rsidP="0023202A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912" w:type="dxa"/>
          </w:tcPr>
          <w:p w:rsidR="00AB6FEE" w:rsidRPr="002F2816" w:rsidRDefault="00AB6FEE" w:rsidP="008F6261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</w:tbl>
    <w:p w:rsidR="008A3F16" w:rsidRPr="00110100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81256" w:rsidRPr="00110100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RPr="00110100" w:rsidSect="00A45468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A3F16" w:rsidRPr="00110100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11010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A3F16" w:rsidRPr="00110100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0A54D2" w:rsidRPr="00110100" w:rsidRDefault="00CF37AB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10100">
        <w:rPr>
          <w:b/>
          <w:bCs/>
          <w:sz w:val="28"/>
          <w:szCs w:val="28"/>
        </w:rPr>
        <w:t xml:space="preserve">3.1. </w:t>
      </w:r>
      <w:r w:rsidR="000A54D2" w:rsidRPr="00110100">
        <w:rPr>
          <w:b/>
          <w:bCs/>
          <w:sz w:val="28"/>
          <w:szCs w:val="28"/>
        </w:rPr>
        <w:t>Материально-техническое обеспечение</w:t>
      </w:r>
    </w:p>
    <w:p w:rsidR="00CF37AB" w:rsidRPr="00110100" w:rsidRDefault="00CF37AB" w:rsidP="000A54D2">
      <w:pPr>
        <w:suppressAutoHyphens/>
        <w:ind w:firstLine="709"/>
        <w:jc w:val="both"/>
        <w:rPr>
          <w:bCs/>
          <w:sz w:val="28"/>
          <w:szCs w:val="28"/>
        </w:rPr>
      </w:pPr>
      <w:r w:rsidRPr="00110100">
        <w:rPr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677004" w:rsidRPr="00110100" w:rsidRDefault="000A54D2" w:rsidP="0067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/>
        <w:jc w:val="both"/>
        <w:rPr>
          <w:bCs/>
          <w:sz w:val="28"/>
          <w:szCs w:val="28"/>
          <w:lang w:eastAsia="en-US"/>
        </w:rPr>
      </w:pPr>
      <w:r w:rsidRPr="00110100">
        <w:rPr>
          <w:bCs/>
          <w:sz w:val="28"/>
          <w:szCs w:val="28"/>
        </w:rPr>
        <w:t>у</w:t>
      </w:r>
      <w:r w:rsidR="00546324" w:rsidRPr="00110100">
        <w:rPr>
          <w:bCs/>
          <w:sz w:val="28"/>
          <w:szCs w:val="28"/>
        </w:rPr>
        <w:t>чебная аудитория</w:t>
      </w:r>
      <w:r w:rsidR="00B83BA8" w:rsidRPr="00110100">
        <w:rPr>
          <w:bCs/>
          <w:sz w:val="28"/>
          <w:szCs w:val="28"/>
        </w:rPr>
        <w:t xml:space="preserve"> </w:t>
      </w:r>
      <w:r w:rsidR="00677004" w:rsidRPr="00110100">
        <w:rPr>
          <w:bCs/>
          <w:i/>
          <w:sz w:val="28"/>
          <w:szCs w:val="28"/>
        </w:rPr>
        <w:t>Математика</w:t>
      </w:r>
      <w:r w:rsidR="00110100">
        <w:rPr>
          <w:bCs/>
          <w:i/>
          <w:sz w:val="28"/>
          <w:szCs w:val="28"/>
        </w:rPr>
        <w:t xml:space="preserve"> </w:t>
      </w:r>
      <w:r w:rsidR="00110100" w:rsidRPr="00110100">
        <w:rPr>
          <w:sz w:val="28"/>
          <w:szCs w:val="28"/>
        </w:rPr>
        <w:t>(для проведения занятий всех видов, в том числе групповых и индивидуальных консультаций, текущего контроля и промежуточной аттестации)</w:t>
      </w:r>
      <w:r w:rsidR="00CF37AB" w:rsidRPr="00110100">
        <w:rPr>
          <w:sz w:val="28"/>
          <w:szCs w:val="28"/>
          <w:lang w:eastAsia="en-US"/>
        </w:rPr>
        <w:t>, оснащенн</w:t>
      </w:r>
      <w:r w:rsidR="00546324" w:rsidRPr="00110100">
        <w:rPr>
          <w:sz w:val="28"/>
          <w:szCs w:val="28"/>
          <w:lang w:eastAsia="en-US"/>
        </w:rPr>
        <w:t>ая</w:t>
      </w:r>
      <w:r w:rsidR="00CF37AB" w:rsidRPr="00110100">
        <w:rPr>
          <w:sz w:val="28"/>
          <w:szCs w:val="28"/>
          <w:lang w:eastAsia="en-US"/>
        </w:rPr>
        <w:t xml:space="preserve"> о</w:t>
      </w:r>
      <w:r w:rsidR="00CF37AB" w:rsidRPr="00110100">
        <w:rPr>
          <w:bCs/>
          <w:sz w:val="28"/>
          <w:szCs w:val="28"/>
          <w:lang w:eastAsia="en-US"/>
        </w:rPr>
        <w:t xml:space="preserve">борудованием: </w:t>
      </w:r>
    </w:p>
    <w:p w:rsidR="00677004" w:rsidRPr="00110100" w:rsidRDefault="00677004" w:rsidP="0067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93" w:hanging="567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посадочные места по количеству </w:t>
      </w:r>
      <w:proofErr w:type="gramStart"/>
      <w:r w:rsidRPr="00110100">
        <w:rPr>
          <w:sz w:val="28"/>
          <w:szCs w:val="28"/>
        </w:rPr>
        <w:t>обучающихся</w:t>
      </w:r>
      <w:proofErr w:type="gramEnd"/>
      <w:r w:rsidRPr="00110100">
        <w:rPr>
          <w:sz w:val="28"/>
          <w:szCs w:val="28"/>
        </w:rPr>
        <w:t>;</w:t>
      </w:r>
    </w:p>
    <w:p w:rsidR="00677004" w:rsidRPr="00110100" w:rsidRDefault="00677004" w:rsidP="0067700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рабочее место преподавателя;</w:t>
      </w:r>
    </w:p>
    <w:p w:rsidR="00677004" w:rsidRPr="00110100" w:rsidRDefault="00677004" w:rsidP="0067700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b/>
          <w:bCs/>
          <w:sz w:val="28"/>
          <w:szCs w:val="28"/>
        </w:rPr>
      </w:pPr>
      <w:r w:rsidRPr="00110100">
        <w:rPr>
          <w:sz w:val="28"/>
          <w:szCs w:val="28"/>
        </w:rPr>
        <w:t>учебно-методические материалы</w:t>
      </w:r>
      <w:r w:rsidRPr="00110100">
        <w:rPr>
          <w:bCs/>
          <w:sz w:val="28"/>
          <w:szCs w:val="28"/>
        </w:rPr>
        <w:t>.</w:t>
      </w:r>
    </w:p>
    <w:p w:rsidR="00677004" w:rsidRPr="00110100" w:rsidRDefault="00677004" w:rsidP="009C05AE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</w:p>
    <w:p w:rsidR="00677004" w:rsidRPr="00110100" w:rsidRDefault="009C05AE" w:rsidP="0067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bCs/>
          <w:sz w:val="28"/>
          <w:szCs w:val="28"/>
        </w:rPr>
      </w:pPr>
      <w:proofErr w:type="gramStart"/>
      <w:r w:rsidRPr="00110100">
        <w:rPr>
          <w:bCs/>
          <w:sz w:val="28"/>
          <w:szCs w:val="28"/>
        </w:rPr>
        <w:t>помещение для самостоятельной работы</w:t>
      </w:r>
      <w:r w:rsidRPr="00110100">
        <w:rPr>
          <w:sz w:val="28"/>
          <w:szCs w:val="28"/>
          <w:lang w:eastAsia="en-US"/>
        </w:rPr>
        <w:t xml:space="preserve">, </w:t>
      </w:r>
      <w:r w:rsidR="00677004" w:rsidRPr="00110100">
        <w:rPr>
          <w:bCs/>
          <w:sz w:val="28"/>
          <w:szCs w:val="28"/>
        </w:rPr>
        <w:t>оснащенная компьютерной техникой с выходом в сеть  Интернет.</w:t>
      </w:r>
      <w:proofErr w:type="gramEnd"/>
    </w:p>
    <w:p w:rsidR="009C05AE" w:rsidRPr="00110100" w:rsidRDefault="009C05AE" w:rsidP="00CF37AB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37AB" w:rsidRPr="00110100" w:rsidRDefault="00CF37AB" w:rsidP="00CF37AB">
      <w:pPr>
        <w:suppressAutoHyphens/>
        <w:jc w:val="both"/>
        <w:rPr>
          <w:b/>
          <w:bCs/>
          <w:sz w:val="28"/>
          <w:szCs w:val="28"/>
        </w:rPr>
      </w:pPr>
      <w:r w:rsidRPr="00110100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CF37AB" w:rsidRPr="00110100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110100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 w:rsidRPr="00110100">
        <w:rPr>
          <w:bCs/>
          <w:sz w:val="28"/>
          <w:szCs w:val="28"/>
        </w:rPr>
        <w:t>у</w:t>
      </w:r>
      <w:r w:rsidR="00B8027A" w:rsidRPr="00110100">
        <w:rPr>
          <w:bCs/>
          <w:sz w:val="28"/>
          <w:szCs w:val="28"/>
        </w:rPr>
        <w:t>комплектован</w:t>
      </w:r>
      <w:r w:rsidRPr="00110100">
        <w:rPr>
          <w:bCs/>
          <w:sz w:val="28"/>
          <w:szCs w:val="28"/>
        </w:rPr>
        <w:t xml:space="preserve"> п</w:t>
      </w:r>
      <w:r w:rsidRPr="00110100">
        <w:rPr>
          <w:sz w:val="28"/>
          <w:szCs w:val="28"/>
        </w:rPr>
        <w:t>ечатны</w:t>
      </w:r>
      <w:r w:rsidR="00B8027A" w:rsidRPr="00110100">
        <w:rPr>
          <w:sz w:val="28"/>
          <w:szCs w:val="28"/>
        </w:rPr>
        <w:t>ми и (</w:t>
      </w:r>
      <w:r w:rsidRPr="00110100">
        <w:rPr>
          <w:sz w:val="28"/>
          <w:szCs w:val="28"/>
        </w:rPr>
        <w:t>или</w:t>
      </w:r>
      <w:r w:rsidR="00B8027A" w:rsidRPr="00110100">
        <w:rPr>
          <w:sz w:val="28"/>
          <w:szCs w:val="28"/>
        </w:rPr>
        <w:t>)</w:t>
      </w:r>
      <w:r w:rsidRPr="00110100">
        <w:rPr>
          <w:sz w:val="28"/>
          <w:szCs w:val="28"/>
        </w:rPr>
        <w:t xml:space="preserve"> электронны</w:t>
      </w:r>
      <w:r w:rsidR="00B8027A" w:rsidRPr="00110100">
        <w:rPr>
          <w:sz w:val="28"/>
          <w:szCs w:val="28"/>
        </w:rPr>
        <w:t>ми</w:t>
      </w:r>
      <w:r w:rsidRPr="00110100">
        <w:rPr>
          <w:sz w:val="28"/>
          <w:szCs w:val="28"/>
        </w:rPr>
        <w:t xml:space="preserve"> </w:t>
      </w:r>
      <w:r w:rsidR="00B8027A" w:rsidRPr="00110100">
        <w:rPr>
          <w:sz w:val="28"/>
          <w:szCs w:val="28"/>
        </w:rPr>
        <w:t>изданиями</w:t>
      </w:r>
      <w:r w:rsidRPr="00110100">
        <w:rPr>
          <w:sz w:val="28"/>
          <w:szCs w:val="28"/>
        </w:rPr>
        <w:t>, рекоменд</w:t>
      </w:r>
      <w:r w:rsidR="00BD1285" w:rsidRPr="00110100">
        <w:rPr>
          <w:sz w:val="28"/>
          <w:szCs w:val="28"/>
        </w:rPr>
        <w:t>ованными</w:t>
      </w:r>
      <w:r w:rsidRPr="00110100">
        <w:rPr>
          <w:sz w:val="28"/>
          <w:szCs w:val="28"/>
        </w:rPr>
        <w:t xml:space="preserve"> для использования в образовательном процессе </w:t>
      </w:r>
    </w:p>
    <w:p w:rsidR="00B8027A" w:rsidRPr="00110100" w:rsidRDefault="00B8027A" w:rsidP="00CF37AB">
      <w:pPr>
        <w:contextualSpacing/>
        <w:rPr>
          <w:b/>
          <w:sz w:val="28"/>
          <w:szCs w:val="28"/>
        </w:rPr>
      </w:pPr>
    </w:p>
    <w:p w:rsidR="00CF37AB" w:rsidRPr="00110100" w:rsidRDefault="00CF37AB" w:rsidP="00CF37AB">
      <w:pPr>
        <w:contextualSpacing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3.2.1. Печатные издания</w:t>
      </w:r>
    </w:p>
    <w:p w:rsidR="00677004" w:rsidRPr="00110100" w:rsidRDefault="00CF37AB" w:rsidP="00677004">
      <w:pPr>
        <w:pStyle w:val="af5"/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1. </w:t>
      </w:r>
      <w:r w:rsidR="00677004" w:rsidRPr="00110100">
        <w:rPr>
          <w:sz w:val="28"/>
          <w:szCs w:val="28"/>
        </w:rPr>
        <w:t xml:space="preserve">А.А. </w:t>
      </w:r>
      <w:proofErr w:type="spellStart"/>
      <w:r w:rsidR="00677004" w:rsidRPr="00110100">
        <w:rPr>
          <w:sz w:val="28"/>
          <w:szCs w:val="28"/>
        </w:rPr>
        <w:t>Дадаян</w:t>
      </w:r>
      <w:proofErr w:type="spellEnd"/>
      <w:r w:rsidR="00677004" w:rsidRPr="00110100">
        <w:rPr>
          <w:sz w:val="28"/>
          <w:szCs w:val="28"/>
        </w:rPr>
        <w:t xml:space="preserve"> Математика: учебник/ А.А. Дадаян.-3-е изд.- М.: ФОРУМ: Инфра-М, 2014, -544с</w:t>
      </w:r>
      <w:proofErr w:type="gramStart"/>
      <w:r w:rsidR="00677004" w:rsidRPr="00110100">
        <w:rPr>
          <w:sz w:val="28"/>
          <w:szCs w:val="28"/>
        </w:rPr>
        <w:t>.-</w:t>
      </w:r>
      <w:proofErr w:type="gramEnd"/>
      <w:r w:rsidR="00677004" w:rsidRPr="00110100">
        <w:rPr>
          <w:sz w:val="28"/>
          <w:szCs w:val="28"/>
        </w:rPr>
        <w:t>(Профессиональное образование).</w:t>
      </w:r>
    </w:p>
    <w:p w:rsidR="00CF37AB" w:rsidRPr="00110100" w:rsidRDefault="00CF37AB" w:rsidP="00CF37AB">
      <w:pPr>
        <w:pStyle w:val="a3"/>
        <w:jc w:val="both"/>
        <w:rPr>
          <w:sz w:val="28"/>
          <w:szCs w:val="28"/>
        </w:rPr>
      </w:pPr>
    </w:p>
    <w:p w:rsidR="00CF37AB" w:rsidRPr="00110100" w:rsidRDefault="00B5031C" w:rsidP="00CF37AB">
      <w:pPr>
        <w:contextualSpacing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3.2.2. Электронные издания </w:t>
      </w:r>
      <w:r w:rsidR="006A70F1" w:rsidRPr="00110100">
        <w:rPr>
          <w:b/>
          <w:sz w:val="28"/>
          <w:szCs w:val="28"/>
        </w:rPr>
        <w:t>(электронные ресурсы)</w:t>
      </w:r>
    </w:p>
    <w:p w:rsidR="00677004" w:rsidRPr="00110100" w:rsidRDefault="00CF37AB" w:rsidP="0067700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110100">
        <w:rPr>
          <w:bCs/>
          <w:sz w:val="28"/>
          <w:szCs w:val="28"/>
        </w:rPr>
        <w:t>1.</w:t>
      </w:r>
      <w:r w:rsidR="00677004" w:rsidRPr="00110100">
        <w:rPr>
          <w:bCs/>
          <w:sz w:val="28"/>
          <w:szCs w:val="28"/>
        </w:rPr>
        <w:t xml:space="preserve"> </w:t>
      </w:r>
      <w:proofErr w:type="spellStart"/>
      <w:r w:rsidR="00677004" w:rsidRPr="00110100">
        <w:rPr>
          <w:bCs/>
          <w:sz w:val="28"/>
          <w:szCs w:val="28"/>
        </w:rPr>
        <w:t>Баврин</w:t>
      </w:r>
      <w:proofErr w:type="spellEnd"/>
      <w:r w:rsidR="00677004" w:rsidRPr="00110100">
        <w:rPr>
          <w:bCs/>
          <w:sz w:val="28"/>
          <w:szCs w:val="28"/>
        </w:rPr>
        <w:t xml:space="preserve"> И. И. Математика для технических колледжей и техникумов: учебник и практикум для СПО / И. И. </w:t>
      </w:r>
      <w:proofErr w:type="spellStart"/>
      <w:r w:rsidR="00677004" w:rsidRPr="00110100">
        <w:rPr>
          <w:bCs/>
          <w:sz w:val="28"/>
          <w:szCs w:val="28"/>
        </w:rPr>
        <w:t>Баврин</w:t>
      </w:r>
      <w:proofErr w:type="spellEnd"/>
      <w:r w:rsidR="00677004" w:rsidRPr="00110100">
        <w:rPr>
          <w:bCs/>
          <w:sz w:val="28"/>
          <w:szCs w:val="28"/>
        </w:rPr>
        <w:t xml:space="preserve">.—2-е изд., </w:t>
      </w:r>
      <w:proofErr w:type="spellStart"/>
      <w:r w:rsidR="00677004" w:rsidRPr="00110100">
        <w:rPr>
          <w:bCs/>
          <w:sz w:val="28"/>
          <w:szCs w:val="28"/>
        </w:rPr>
        <w:t>испр</w:t>
      </w:r>
      <w:proofErr w:type="spellEnd"/>
      <w:r w:rsidR="00677004" w:rsidRPr="00110100">
        <w:rPr>
          <w:bCs/>
          <w:sz w:val="28"/>
          <w:szCs w:val="28"/>
        </w:rPr>
        <w:t>. и доп.—М.</w:t>
      </w:r>
      <w:proofErr w:type="gramStart"/>
      <w:r w:rsidR="00677004" w:rsidRPr="00110100">
        <w:rPr>
          <w:bCs/>
          <w:sz w:val="28"/>
          <w:szCs w:val="28"/>
        </w:rPr>
        <w:t xml:space="preserve"> :</w:t>
      </w:r>
      <w:proofErr w:type="gramEnd"/>
      <w:r w:rsidR="00677004" w:rsidRPr="00110100">
        <w:rPr>
          <w:bCs/>
          <w:sz w:val="28"/>
          <w:szCs w:val="28"/>
        </w:rPr>
        <w:t xml:space="preserve"> Издательство </w:t>
      </w:r>
      <w:proofErr w:type="spellStart"/>
      <w:r w:rsidR="00677004" w:rsidRPr="00110100">
        <w:rPr>
          <w:bCs/>
          <w:sz w:val="28"/>
          <w:szCs w:val="28"/>
        </w:rPr>
        <w:t>Юрайт</w:t>
      </w:r>
      <w:proofErr w:type="spellEnd"/>
      <w:r w:rsidR="00677004" w:rsidRPr="00110100">
        <w:rPr>
          <w:bCs/>
          <w:sz w:val="28"/>
          <w:szCs w:val="28"/>
        </w:rPr>
        <w:t xml:space="preserve">, 2019. – 397с. - </w:t>
      </w:r>
      <w:proofErr w:type="gramStart"/>
      <w:r w:rsidR="00677004" w:rsidRPr="00110100">
        <w:rPr>
          <w:bCs/>
          <w:sz w:val="28"/>
          <w:szCs w:val="28"/>
        </w:rPr>
        <w:t>(Серия:</w:t>
      </w:r>
      <w:proofErr w:type="gramEnd"/>
      <w:r w:rsidR="00677004" w:rsidRPr="00110100">
        <w:rPr>
          <w:bCs/>
          <w:sz w:val="28"/>
          <w:szCs w:val="28"/>
        </w:rPr>
        <w:t xml:space="preserve"> </w:t>
      </w:r>
      <w:proofErr w:type="gramStart"/>
      <w:r w:rsidR="00677004" w:rsidRPr="00110100">
        <w:rPr>
          <w:bCs/>
          <w:sz w:val="28"/>
          <w:szCs w:val="28"/>
        </w:rPr>
        <w:t>Профессиональное образование)-</w:t>
      </w:r>
      <w:r w:rsidR="00677004" w:rsidRPr="00110100">
        <w:rPr>
          <w:sz w:val="28"/>
          <w:szCs w:val="28"/>
        </w:rPr>
        <w:t xml:space="preserve"> Режим доступа - www.biblio-online.ru/viewer/</w:t>
      </w:r>
      <w:proofErr w:type="spellStart"/>
      <w:r w:rsidR="00677004" w:rsidRPr="00110100">
        <w:rPr>
          <w:sz w:val="28"/>
          <w:szCs w:val="28"/>
          <w:lang w:val="en-US"/>
        </w:rPr>
        <w:t>matematika</w:t>
      </w:r>
      <w:proofErr w:type="spellEnd"/>
      <w:r w:rsidR="00677004" w:rsidRPr="00110100">
        <w:rPr>
          <w:sz w:val="28"/>
          <w:szCs w:val="28"/>
        </w:rPr>
        <w:t>-</w:t>
      </w:r>
      <w:proofErr w:type="spellStart"/>
      <w:r w:rsidR="00677004" w:rsidRPr="00110100">
        <w:rPr>
          <w:sz w:val="28"/>
          <w:szCs w:val="28"/>
          <w:lang w:val="en-US"/>
        </w:rPr>
        <w:t>dlya</w:t>
      </w:r>
      <w:proofErr w:type="spellEnd"/>
      <w:r w:rsidR="00677004" w:rsidRPr="00110100">
        <w:rPr>
          <w:sz w:val="28"/>
          <w:szCs w:val="28"/>
        </w:rPr>
        <w:t>-</w:t>
      </w:r>
      <w:proofErr w:type="spellStart"/>
      <w:r w:rsidR="00677004" w:rsidRPr="00110100">
        <w:rPr>
          <w:sz w:val="28"/>
          <w:szCs w:val="28"/>
          <w:lang w:val="en-US"/>
        </w:rPr>
        <w:t>technicheskih</w:t>
      </w:r>
      <w:proofErr w:type="spellEnd"/>
      <w:r w:rsidR="00677004" w:rsidRPr="00110100">
        <w:rPr>
          <w:sz w:val="28"/>
          <w:szCs w:val="28"/>
        </w:rPr>
        <w:t>-</w:t>
      </w:r>
      <w:proofErr w:type="spellStart"/>
      <w:r w:rsidR="00677004" w:rsidRPr="00110100">
        <w:rPr>
          <w:sz w:val="28"/>
          <w:szCs w:val="28"/>
          <w:lang w:val="en-US"/>
        </w:rPr>
        <w:t>kolledzey</w:t>
      </w:r>
      <w:proofErr w:type="spellEnd"/>
      <w:r w:rsidR="00677004" w:rsidRPr="00110100">
        <w:rPr>
          <w:sz w:val="28"/>
          <w:szCs w:val="28"/>
        </w:rPr>
        <w:t>-</w:t>
      </w:r>
      <w:r w:rsidR="00677004" w:rsidRPr="00110100">
        <w:rPr>
          <w:sz w:val="28"/>
          <w:szCs w:val="28"/>
          <w:lang w:val="en-US"/>
        </w:rPr>
        <w:t>i</w:t>
      </w:r>
      <w:r w:rsidR="00677004" w:rsidRPr="00110100">
        <w:rPr>
          <w:sz w:val="28"/>
          <w:szCs w:val="28"/>
        </w:rPr>
        <w:t>-</w:t>
      </w:r>
      <w:proofErr w:type="spellStart"/>
      <w:r w:rsidR="00677004" w:rsidRPr="00110100">
        <w:rPr>
          <w:sz w:val="28"/>
          <w:szCs w:val="28"/>
          <w:lang w:val="en-US"/>
        </w:rPr>
        <w:t>tehnik</w:t>
      </w:r>
      <w:proofErr w:type="spellEnd"/>
      <w:r w:rsidR="00677004" w:rsidRPr="00110100">
        <w:rPr>
          <w:sz w:val="28"/>
          <w:szCs w:val="28"/>
        </w:rPr>
        <w:t>#</w:t>
      </w:r>
      <w:proofErr w:type="gramEnd"/>
    </w:p>
    <w:p w:rsidR="00677004" w:rsidRPr="00110100" w:rsidRDefault="00677004" w:rsidP="0067700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110100">
        <w:rPr>
          <w:sz w:val="28"/>
          <w:szCs w:val="28"/>
        </w:rPr>
        <w:t xml:space="preserve">2. Н.В. Богомолов Математика: учебник для СПО/Н.В. Богомолов, П.И. Самойленко.-5-е изд., </w:t>
      </w:r>
      <w:proofErr w:type="spellStart"/>
      <w:r w:rsidRPr="00110100">
        <w:rPr>
          <w:sz w:val="28"/>
          <w:szCs w:val="28"/>
        </w:rPr>
        <w:t>перераб</w:t>
      </w:r>
      <w:proofErr w:type="spellEnd"/>
      <w:r w:rsidRPr="00110100">
        <w:rPr>
          <w:sz w:val="28"/>
          <w:szCs w:val="28"/>
        </w:rPr>
        <w:t>. и доп</w:t>
      </w:r>
      <w:proofErr w:type="gramStart"/>
      <w:r w:rsidRPr="00110100">
        <w:rPr>
          <w:sz w:val="28"/>
          <w:szCs w:val="28"/>
        </w:rPr>
        <w:t>.-</w:t>
      </w:r>
      <w:proofErr w:type="gramEnd"/>
      <w:r w:rsidRPr="00110100">
        <w:rPr>
          <w:sz w:val="28"/>
          <w:szCs w:val="28"/>
        </w:rPr>
        <w:t xml:space="preserve">Москва: Издательство </w:t>
      </w:r>
      <w:proofErr w:type="spellStart"/>
      <w:r w:rsidRPr="00110100">
        <w:rPr>
          <w:sz w:val="28"/>
          <w:szCs w:val="28"/>
        </w:rPr>
        <w:t>Юрайт</w:t>
      </w:r>
      <w:proofErr w:type="spellEnd"/>
      <w:r w:rsidRPr="00110100">
        <w:rPr>
          <w:sz w:val="28"/>
          <w:szCs w:val="28"/>
        </w:rPr>
        <w:t xml:space="preserve">, 2020.-401с. </w:t>
      </w:r>
      <w:proofErr w:type="gramStart"/>
      <w:r w:rsidRPr="00110100">
        <w:rPr>
          <w:sz w:val="28"/>
          <w:szCs w:val="28"/>
        </w:rPr>
        <w:t>–(</w:t>
      </w:r>
      <w:proofErr w:type="gramEnd"/>
      <w:r w:rsidRPr="00110100">
        <w:rPr>
          <w:sz w:val="28"/>
          <w:szCs w:val="28"/>
        </w:rPr>
        <w:t>Профессиональное образование). - Режим доступа.- www.biblio-online.ru/viewer/</w:t>
      </w:r>
      <w:proofErr w:type="spellStart"/>
      <w:r w:rsidRPr="00110100">
        <w:rPr>
          <w:sz w:val="28"/>
          <w:szCs w:val="28"/>
          <w:lang w:val="en-US"/>
        </w:rPr>
        <w:t>matematika</w:t>
      </w:r>
      <w:proofErr w:type="spellEnd"/>
      <w:r w:rsidRPr="00110100">
        <w:rPr>
          <w:sz w:val="28"/>
          <w:szCs w:val="28"/>
        </w:rPr>
        <w:t>-449006#</w:t>
      </w:r>
    </w:p>
    <w:p w:rsidR="00677004" w:rsidRPr="00110100" w:rsidRDefault="00677004" w:rsidP="00677004">
      <w:pPr>
        <w:tabs>
          <w:tab w:val="left" w:pos="993"/>
        </w:tabs>
        <w:ind w:firstLine="426"/>
        <w:jc w:val="both"/>
        <w:rPr>
          <w:bCs/>
          <w:sz w:val="28"/>
          <w:szCs w:val="28"/>
        </w:rPr>
      </w:pPr>
      <w:r w:rsidRPr="00110100">
        <w:rPr>
          <w:sz w:val="28"/>
          <w:szCs w:val="28"/>
        </w:rPr>
        <w:t xml:space="preserve">3. </w:t>
      </w:r>
      <w:r w:rsidRPr="00110100">
        <w:rPr>
          <w:bCs/>
          <w:sz w:val="28"/>
          <w:szCs w:val="28"/>
        </w:rPr>
        <w:t>Математика. Практикум : учебное пособие для СПО/ под общ</w:t>
      </w:r>
      <w:proofErr w:type="gramStart"/>
      <w:r w:rsidRPr="00110100">
        <w:rPr>
          <w:bCs/>
          <w:sz w:val="28"/>
          <w:szCs w:val="28"/>
        </w:rPr>
        <w:t>.</w:t>
      </w:r>
      <w:proofErr w:type="gramEnd"/>
      <w:r w:rsidRPr="00110100">
        <w:rPr>
          <w:bCs/>
          <w:sz w:val="28"/>
          <w:szCs w:val="28"/>
        </w:rPr>
        <w:t xml:space="preserve"> </w:t>
      </w:r>
      <w:proofErr w:type="gramStart"/>
      <w:r w:rsidRPr="00110100">
        <w:rPr>
          <w:bCs/>
          <w:sz w:val="28"/>
          <w:szCs w:val="28"/>
        </w:rPr>
        <w:t>р</w:t>
      </w:r>
      <w:proofErr w:type="gramEnd"/>
      <w:r w:rsidRPr="00110100">
        <w:rPr>
          <w:bCs/>
          <w:sz w:val="28"/>
          <w:szCs w:val="28"/>
        </w:rPr>
        <w:t xml:space="preserve">ед. О. В. Татарникова. — М.: Издательство </w:t>
      </w:r>
      <w:proofErr w:type="spellStart"/>
      <w:r w:rsidRPr="00110100">
        <w:rPr>
          <w:bCs/>
          <w:sz w:val="28"/>
          <w:szCs w:val="28"/>
        </w:rPr>
        <w:t>Юрайт</w:t>
      </w:r>
      <w:proofErr w:type="spellEnd"/>
      <w:r w:rsidRPr="00110100">
        <w:rPr>
          <w:bCs/>
          <w:sz w:val="28"/>
          <w:szCs w:val="28"/>
        </w:rPr>
        <w:t>, 2019. – 285 с.- Серия: Профессиональное образование.-</w:t>
      </w:r>
      <w:r w:rsidRPr="00110100">
        <w:rPr>
          <w:sz w:val="28"/>
          <w:szCs w:val="28"/>
        </w:rPr>
        <w:t xml:space="preserve"> Режим доступа.- www.biblio-online.ru/viewer/ </w:t>
      </w:r>
      <w:proofErr w:type="spellStart"/>
      <w:r w:rsidRPr="00110100">
        <w:rPr>
          <w:sz w:val="28"/>
          <w:szCs w:val="28"/>
          <w:lang w:val="en-US"/>
        </w:rPr>
        <w:t>matematika</w:t>
      </w:r>
      <w:proofErr w:type="spellEnd"/>
      <w:r w:rsidRPr="00110100">
        <w:rPr>
          <w:sz w:val="28"/>
          <w:szCs w:val="28"/>
        </w:rPr>
        <w:t>-</w:t>
      </w:r>
      <w:proofErr w:type="spellStart"/>
      <w:r w:rsidRPr="00110100">
        <w:rPr>
          <w:sz w:val="28"/>
          <w:szCs w:val="28"/>
          <w:lang w:val="en-US"/>
        </w:rPr>
        <w:t>praktikum</w:t>
      </w:r>
      <w:proofErr w:type="spellEnd"/>
      <w:r w:rsidRPr="00110100">
        <w:rPr>
          <w:sz w:val="28"/>
          <w:szCs w:val="28"/>
        </w:rPr>
        <w:t>-433902#</w:t>
      </w:r>
    </w:p>
    <w:p w:rsidR="00CF37AB" w:rsidRPr="00110100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37AB" w:rsidRPr="00110100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0100">
        <w:rPr>
          <w:b/>
          <w:bCs/>
          <w:sz w:val="28"/>
          <w:szCs w:val="28"/>
        </w:rPr>
        <w:t>3.2.3. Дополнительные источники</w:t>
      </w:r>
      <w:r w:rsidRPr="00110100">
        <w:rPr>
          <w:bCs/>
          <w:sz w:val="28"/>
          <w:szCs w:val="28"/>
        </w:rPr>
        <w:t xml:space="preserve"> </w:t>
      </w:r>
    </w:p>
    <w:p w:rsidR="002F2816" w:rsidRDefault="00CF37AB" w:rsidP="00677004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110100">
        <w:rPr>
          <w:bCs/>
          <w:sz w:val="28"/>
          <w:szCs w:val="28"/>
        </w:rPr>
        <w:t>1.</w:t>
      </w:r>
      <w:r w:rsidR="00677004" w:rsidRPr="00110100">
        <w:rPr>
          <w:sz w:val="28"/>
          <w:szCs w:val="28"/>
        </w:rPr>
        <w:t xml:space="preserve"> А.А. </w:t>
      </w:r>
      <w:proofErr w:type="spellStart"/>
      <w:r w:rsidR="00677004" w:rsidRPr="00110100">
        <w:rPr>
          <w:sz w:val="28"/>
          <w:szCs w:val="28"/>
        </w:rPr>
        <w:t>Дадаян</w:t>
      </w:r>
      <w:proofErr w:type="spellEnd"/>
      <w:r w:rsidR="00677004" w:rsidRPr="00110100">
        <w:rPr>
          <w:sz w:val="28"/>
          <w:szCs w:val="28"/>
        </w:rPr>
        <w:t xml:space="preserve"> Сборник задач по математике: учебное пособие/А.А. Дадаян.-3е изд.- М.: ФОРУМ, </w:t>
      </w:r>
      <w:smartTag w:uri="urn:schemas-microsoft-com:office:smarttags" w:element="metricconverter">
        <w:smartTagPr>
          <w:attr w:name="ProductID" w:val="2013 г"/>
        </w:smartTagPr>
        <w:r w:rsidR="00677004" w:rsidRPr="00110100">
          <w:rPr>
            <w:sz w:val="28"/>
            <w:szCs w:val="28"/>
          </w:rPr>
          <w:t>2013 г</w:t>
        </w:r>
      </w:smartTag>
      <w:r w:rsidR="00677004" w:rsidRPr="00110100">
        <w:rPr>
          <w:sz w:val="28"/>
          <w:szCs w:val="28"/>
        </w:rPr>
        <w:t>.-352с</w:t>
      </w:r>
      <w:proofErr w:type="gramStart"/>
      <w:r w:rsidR="00677004" w:rsidRPr="00110100">
        <w:rPr>
          <w:sz w:val="28"/>
          <w:szCs w:val="28"/>
        </w:rPr>
        <w:t>.-</w:t>
      </w:r>
      <w:proofErr w:type="gramEnd"/>
      <w:r w:rsidR="00677004" w:rsidRPr="00110100">
        <w:rPr>
          <w:sz w:val="28"/>
          <w:szCs w:val="28"/>
        </w:rPr>
        <w:t>( Профессиональное образование).</w:t>
      </w:r>
    </w:p>
    <w:p w:rsidR="008A3F16" w:rsidRPr="00110100" w:rsidRDefault="002F2816" w:rsidP="002F2816">
      <w:pPr>
        <w:pStyle w:val="af5"/>
        <w:widowControl w:val="0"/>
        <w:autoSpaceDE w:val="0"/>
        <w:autoSpaceDN w:val="0"/>
        <w:adjustRightInd w:val="0"/>
        <w:spacing w:before="240"/>
        <w:ind w:firstLine="786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8A3F16" w:rsidRPr="0011010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A3F16" w:rsidRPr="00110100" w:rsidRDefault="008A3F16" w:rsidP="008A3F16"/>
    <w:p w:rsidR="00CA2A13" w:rsidRPr="00110100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110100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A2A13" w:rsidRPr="00110100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110100">
        <w:rPr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:rsidR="008A3F16" w:rsidRPr="00110100" w:rsidRDefault="008A3F16" w:rsidP="008A3F16">
      <w:pPr>
        <w:pStyle w:val="af5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977"/>
        <w:gridCol w:w="2516"/>
      </w:tblGrid>
      <w:tr w:rsidR="00CF37AB" w:rsidRPr="002F2816" w:rsidTr="00DE4C9D">
        <w:trPr>
          <w:tblHeader/>
        </w:trPr>
        <w:tc>
          <w:tcPr>
            <w:tcW w:w="1705" w:type="pct"/>
            <w:vAlign w:val="center"/>
          </w:tcPr>
          <w:p w:rsidR="00CF37AB" w:rsidRPr="002F2816" w:rsidRDefault="00CF37AB" w:rsidP="00897995">
            <w:pPr>
              <w:jc w:val="center"/>
              <w:rPr>
                <w:b/>
                <w:bCs/>
              </w:rPr>
            </w:pPr>
            <w:r w:rsidRPr="002F2816">
              <w:rPr>
                <w:b/>
                <w:bCs/>
              </w:rPr>
              <w:t>Результаты обучения</w:t>
            </w:r>
          </w:p>
          <w:p w:rsidR="00CF37AB" w:rsidRPr="002F2816" w:rsidRDefault="00CF37AB" w:rsidP="00897995">
            <w:pPr>
              <w:jc w:val="center"/>
              <w:rPr>
                <w:b/>
                <w:bCs/>
              </w:rPr>
            </w:pPr>
          </w:p>
        </w:tc>
        <w:tc>
          <w:tcPr>
            <w:tcW w:w="2018" w:type="pct"/>
            <w:vAlign w:val="center"/>
          </w:tcPr>
          <w:p w:rsidR="00CF37AB" w:rsidRPr="002F2816" w:rsidRDefault="00CF37AB" w:rsidP="00897995">
            <w:pPr>
              <w:jc w:val="center"/>
              <w:rPr>
                <w:b/>
              </w:rPr>
            </w:pPr>
            <w:r w:rsidRPr="002F2816">
              <w:rPr>
                <w:b/>
              </w:rPr>
              <w:t>Критерии оценки</w:t>
            </w:r>
          </w:p>
        </w:tc>
        <w:tc>
          <w:tcPr>
            <w:tcW w:w="1277" w:type="pct"/>
            <w:vAlign w:val="center"/>
          </w:tcPr>
          <w:p w:rsidR="00CF37AB" w:rsidRPr="002F2816" w:rsidRDefault="00ED2B60" w:rsidP="00897995">
            <w:pPr>
              <w:jc w:val="center"/>
              <w:rPr>
                <w:b/>
                <w:bCs/>
              </w:rPr>
            </w:pPr>
            <w:r w:rsidRPr="002F2816">
              <w:rPr>
                <w:b/>
              </w:rPr>
              <w:t>Методы оценки</w:t>
            </w:r>
          </w:p>
        </w:tc>
      </w:tr>
      <w:tr w:rsidR="00DE4C9D" w:rsidRPr="002F2816" w:rsidTr="00DE4C9D">
        <w:tc>
          <w:tcPr>
            <w:tcW w:w="1705" w:type="pct"/>
          </w:tcPr>
          <w:p w:rsidR="00DE4C9D" w:rsidRPr="002F2816" w:rsidRDefault="00DE4C9D" w:rsidP="00DE4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2816">
              <w:rPr>
                <w:b/>
                <w:bCs/>
              </w:rPr>
              <w:t xml:space="preserve">Уметь: </w:t>
            </w:r>
          </w:p>
          <w:p w:rsidR="00DE4C9D" w:rsidRPr="002F2816" w:rsidRDefault="00DE4C9D" w:rsidP="00DE4C9D">
            <w:pPr>
              <w:numPr>
                <w:ilvl w:val="0"/>
                <w:numId w:val="28"/>
              </w:numPr>
              <w:tabs>
                <w:tab w:val="left" w:pos="272"/>
              </w:tabs>
              <w:ind w:left="-2" w:firstLine="2"/>
            </w:pPr>
            <w:r w:rsidRPr="002F2816"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DE4C9D" w:rsidRPr="002F2816" w:rsidRDefault="00DE4C9D" w:rsidP="00DE4C9D">
            <w:pPr>
              <w:numPr>
                <w:ilvl w:val="0"/>
                <w:numId w:val="28"/>
              </w:numPr>
              <w:tabs>
                <w:tab w:val="left" w:pos="272"/>
              </w:tabs>
              <w:ind w:left="-2" w:firstLine="2"/>
            </w:pPr>
            <w:r w:rsidRPr="002F2816"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DE4C9D" w:rsidRPr="002F2816" w:rsidRDefault="00DE4C9D" w:rsidP="00DE4C9D">
            <w:pPr>
              <w:numPr>
                <w:ilvl w:val="0"/>
                <w:numId w:val="28"/>
              </w:numPr>
              <w:tabs>
                <w:tab w:val="left" w:pos="272"/>
              </w:tabs>
              <w:ind w:left="-2" w:firstLine="2"/>
            </w:pPr>
            <w:r w:rsidRPr="002F2816">
              <w:t>решать технические задачи методом комплексных чисел;</w:t>
            </w:r>
          </w:p>
          <w:p w:rsidR="00DE4C9D" w:rsidRPr="002F2816" w:rsidRDefault="00DE4C9D" w:rsidP="00DE4C9D">
            <w:pPr>
              <w:numPr>
                <w:ilvl w:val="0"/>
                <w:numId w:val="28"/>
              </w:numPr>
              <w:tabs>
                <w:tab w:val="left" w:pos="272"/>
              </w:tabs>
              <w:ind w:left="-2" w:firstLine="2"/>
              <w:rPr>
                <w:b/>
                <w:bCs/>
              </w:rPr>
            </w:pPr>
            <w:r w:rsidRPr="002F2816">
              <w:t>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2018" w:type="pct"/>
          </w:tcPr>
          <w:p w:rsidR="00DE4C9D" w:rsidRPr="002F2816" w:rsidRDefault="00DE4C9D" w:rsidP="00DE4C9D">
            <w:pPr>
              <w:pStyle w:val="ab"/>
              <w:tabs>
                <w:tab w:val="left" w:pos="386"/>
              </w:tabs>
              <w:ind w:left="2"/>
              <w:contextualSpacing/>
            </w:pPr>
          </w:p>
          <w:p w:rsidR="00DE4C9D" w:rsidRPr="002F2816" w:rsidRDefault="00DE4C9D" w:rsidP="00DE4C9D">
            <w:pPr>
              <w:pStyle w:val="ab"/>
              <w:numPr>
                <w:ilvl w:val="0"/>
                <w:numId w:val="30"/>
              </w:numPr>
              <w:tabs>
                <w:tab w:val="left" w:pos="386"/>
              </w:tabs>
              <w:ind w:left="0" w:firstLine="2"/>
              <w:contextualSpacing/>
            </w:pPr>
            <w:proofErr w:type="gramStart"/>
            <w:r w:rsidRPr="002F2816">
              <w:rPr>
                <w:shd w:val="clear" w:color="auto" w:fill="FFFFFF"/>
                <w:lang w:bidi="ru-RU"/>
              </w:rPr>
              <w:t>обучающийся</w:t>
            </w:r>
            <w:proofErr w:type="gramEnd"/>
            <w:r w:rsidRPr="002F2816">
              <w:t xml:space="preserve"> применяет дифференцирование для определения скорости и ускорения по зависимости пути от времени; </w:t>
            </w:r>
          </w:p>
          <w:p w:rsidR="00DE4C9D" w:rsidRPr="002F2816" w:rsidRDefault="00DE4C9D" w:rsidP="00DE4C9D">
            <w:pPr>
              <w:pStyle w:val="ab"/>
              <w:numPr>
                <w:ilvl w:val="0"/>
                <w:numId w:val="30"/>
              </w:numPr>
              <w:tabs>
                <w:tab w:val="left" w:pos="386"/>
              </w:tabs>
              <w:ind w:left="0" w:firstLine="2"/>
              <w:contextualSpacing/>
            </w:pPr>
            <w:r w:rsidRPr="002F2816">
              <w:t xml:space="preserve">умеет вычислять скорости и ускорения маятника по уравнению колебательного движения; </w:t>
            </w:r>
          </w:p>
          <w:p w:rsidR="00DE4C9D" w:rsidRPr="002F2816" w:rsidRDefault="00DE4C9D" w:rsidP="00DE4C9D">
            <w:pPr>
              <w:pStyle w:val="ab"/>
              <w:numPr>
                <w:ilvl w:val="0"/>
                <w:numId w:val="29"/>
              </w:numPr>
              <w:tabs>
                <w:tab w:val="left" w:pos="386"/>
              </w:tabs>
              <w:spacing w:after="200"/>
              <w:ind w:left="0" w:firstLine="2"/>
              <w:contextualSpacing/>
              <w:rPr>
                <w:bCs/>
                <w:iCs/>
              </w:rPr>
            </w:pPr>
            <w:r w:rsidRPr="002F2816">
              <w:rPr>
                <w:shd w:val="clear" w:color="auto" w:fill="FFFFFF"/>
                <w:lang w:bidi="ru-RU"/>
              </w:rPr>
              <w:t>самостоятельно</w:t>
            </w:r>
            <w:r w:rsidRPr="002F2816">
              <w:rPr>
                <w:bCs/>
                <w:iCs/>
              </w:rPr>
              <w:t xml:space="preserve"> выбирает необ</w:t>
            </w:r>
            <w:r w:rsidRPr="002F2816">
              <w:rPr>
                <w:bCs/>
                <w:iCs/>
              </w:rPr>
              <w:softHyphen/>
              <w:t>ходимые математи</w:t>
            </w:r>
            <w:r w:rsidRPr="002F2816">
              <w:rPr>
                <w:bCs/>
                <w:iCs/>
              </w:rPr>
              <w:softHyphen/>
              <w:t>ческие методы для решения профессиональных задач;</w:t>
            </w:r>
          </w:p>
          <w:p w:rsidR="00DE4C9D" w:rsidRPr="002F2816" w:rsidRDefault="00DE4C9D" w:rsidP="00DE4C9D">
            <w:pPr>
              <w:pStyle w:val="ab"/>
              <w:numPr>
                <w:ilvl w:val="0"/>
                <w:numId w:val="29"/>
              </w:numPr>
              <w:tabs>
                <w:tab w:val="left" w:pos="386"/>
              </w:tabs>
              <w:ind w:left="0" w:firstLine="2"/>
              <w:contextualSpacing/>
            </w:pPr>
            <w:r w:rsidRPr="002F2816">
              <w:t>правильно решает прикладные задачи методом комплексных чисел;</w:t>
            </w:r>
          </w:p>
          <w:p w:rsidR="00DE4C9D" w:rsidRPr="002F2816" w:rsidRDefault="00DE4C9D" w:rsidP="00DE4C9D">
            <w:pPr>
              <w:pStyle w:val="ab"/>
              <w:numPr>
                <w:ilvl w:val="0"/>
                <w:numId w:val="29"/>
              </w:numPr>
              <w:tabs>
                <w:tab w:val="left" w:pos="386"/>
              </w:tabs>
              <w:ind w:left="0" w:firstLine="2"/>
              <w:contextualSpacing/>
            </w:pPr>
            <w:r w:rsidRPr="002F2816">
              <w:t>определяет зависимости случайных величин при анализе статистических данных</w:t>
            </w:r>
          </w:p>
        </w:tc>
        <w:tc>
          <w:tcPr>
            <w:tcW w:w="1277" w:type="pct"/>
          </w:tcPr>
          <w:p w:rsidR="00DE4C9D" w:rsidRPr="002F2816" w:rsidRDefault="00DE4C9D" w:rsidP="00E729D0">
            <w:pPr>
              <w:ind w:right="-141"/>
            </w:pPr>
          </w:p>
          <w:p w:rsidR="00DE4C9D" w:rsidRPr="002F2816" w:rsidRDefault="00DE4C9D" w:rsidP="00E729D0">
            <w:pPr>
              <w:ind w:right="-141"/>
            </w:pPr>
            <w:r w:rsidRPr="002F2816">
              <w:t xml:space="preserve">оценка выполнения практических заданий </w:t>
            </w:r>
          </w:p>
        </w:tc>
      </w:tr>
      <w:tr w:rsidR="00DE4C9D" w:rsidRPr="002F2816" w:rsidTr="00DE4C9D">
        <w:tc>
          <w:tcPr>
            <w:tcW w:w="1705" w:type="pct"/>
          </w:tcPr>
          <w:p w:rsidR="00DE4C9D" w:rsidRPr="002F2816" w:rsidRDefault="00DE4C9D" w:rsidP="00DE4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F2816">
              <w:rPr>
                <w:b/>
              </w:rPr>
              <w:t>Знания:</w:t>
            </w:r>
          </w:p>
          <w:p w:rsidR="00DE4C9D" w:rsidRPr="002F2816" w:rsidRDefault="00DE4C9D" w:rsidP="00DE4C9D">
            <w:pPr>
              <w:numPr>
                <w:ilvl w:val="0"/>
                <w:numId w:val="32"/>
              </w:numPr>
              <w:tabs>
                <w:tab w:val="left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-2" w:firstLine="2"/>
              <w:rPr>
                <w:b/>
                <w:bCs/>
              </w:rPr>
            </w:pPr>
            <w:r w:rsidRPr="002F2816">
              <w:t xml:space="preserve">основные понятия и методы математическо-логического синтеза,  анализа логических устройств,  </w:t>
            </w:r>
            <w:r w:rsidRPr="002F2816">
              <w:rPr>
                <w:iCs/>
              </w:rPr>
              <w:t>дискретной математики, теории вероятности и математической статистики</w:t>
            </w:r>
            <w:r w:rsidRPr="002F2816">
              <w:rPr>
                <w:b/>
                <w:bCs/>
              </w:rPr>
              <w:t xml:space="preserve"> </w:t>
            </w:r>
          </w:p>
        </w:tc>
        <w:tc>
          <w:tcPr>
            <w:tcW w:w="2018" w:type="pct"/>
          </w:tcPr>
          <w:p w:rsidR="00DE4C9D" w:rsidRPr="002F2816" w:rsidRDefault="00DE4C9D" w:rsidP="00E729D0">
            <w:pPr>
              <w:ind w:firstLine="2"/>
            </w:pPr>
          </w:p>
          <w:p w:rsidR="00DE4C9D" w:rsidRPr="002F2816" w:rsidRDefault="00DE4C9D" w:rsidP="00DE4C9D">
            <w:pPr>
              <w:ind w:firstLine="2"/>
            </w:pPr>
            <w:proofErr w:type="gramStart"/>
            <w:r w:rsidRPr="002F2816">
              <w:t>обучающийся</w:t>
            </w:r>
            <w:proofErr w:type="gramEnd"/>
            <w:r w:rsidRPr="002F2816">
              <w:t xml:space="preserve"> воспроизводит и объясняет основные понятия и методы математическо-логического синтеза и анализа логических устройств, дискретной математики, теории вероятности и математической статистики</w:t>
            </w:r>
          </w:p>
        </w:tc>
        <w:tc>
          <w:tcPr>
            <w:tcW w:w="1277" w:type="pct"/>
          </w:tcPr>
          <w:p w:rsidR="00DE4C9D" w:rsidRPr="002F2816" w:rsidRDefault="00DE4C9D" w:rsidP="00DE4C9D">
            <w:pPr>
              <w:tabs>
                <w:tab w:val="left" w:pos="259"/>
              </w:tabs>
              <w:ind w:left="36"/>
              <w:jc w:val="both"/>
              <w:rPr>
                <w:lang w:eastAsia="en-US"/>
              </w:rPr>
            </w:pPr>
          </w:p>
          <w:p w:rsidR="00DE4C9D" w:rsidRPr="002F2816" w:rsidRDefault="00DE4C9D" w:rsidP="00DE4C9D">
            <w:pPr>
              <w:numPr>
                <w:ilvl w:val="0"/>
                <w:numId w:val="31"/>
              </w:numPr>
              <w:tabs>
                <w:tab w:val="left" w:pos="259"/>
              </w:tabs>
              <w:ind w:left="34" w:firstLine="2"/>
              <w:jc w:val="both"/>
              <w:rPr>
                <w:lang w:eastAsia="en-US"/>
              </w:rPr>
            </w:pPr>
            <w:r w:rsidRPr="002F2816">
              <w:rPr>
                <w:spacing w:val="-8"/>
              </w:rPr>
              <w:t>все виды опроса;</w:t>
            </w:r>
          </w:p>
          <w:p w:rsidR="00DE4C9D" w:rsidRPr="002F2816" w:rsidRDefault="00DE4C9D" w:rsidP="00DE4C9D">
            <w:pPr>
              <w:numPr>
                <w:ilvl w:val="0"/>
                <w:numId w:val="31"/>
              </w:numPr>
              <w:tabs>
                <w:tab w:val="left" w:pos="259"/>
              </w:tabs>
              <w:ind w:left="34" w:firstLine="2"/>
              <w:rPr>
                <w:lang w:eastAsia="en-US"/>
              </w:rPr>
            </w:pPr>
            <w:proofErr w:type="gramStart"/>
            <w:r w:rsidRPr="002F2816">
              <w:t>экспертное наблюдение за деятельностью обучающихся на практических занятиях</w:t>
            </w:r>
            <w:proofErr w:type="gramEnd"/>
          </w:p>
        </w:tc>
      </w:tr>
    </w:tbl>
    <w:p w:rsidR="00D57FE7" w:rsidRPr="00110100" w:rsidRDefault="00D57FE7" w:rsidP="004F06C5">
      <w:pPr>
        <w:jc w:val="right"/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RPr="00110100" w:rsidSect="00A45468">
      <w:footerReference w:type="even" r:id="rId10"/>
      <w:footerReference w:type="default" r:id="rId11"/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2B" w:rsidRDefault="00404E2B" w:rsidP="00C95266">
      <w:r>
        <w:separator/>
      </w:r>
    </w:p>
  </w:endnote>
  <w:endnote w:type="continuationSeparator" w:id="0">
    <w:p w:rsidR="00404E2B" w:rsidRDefault="00404E2B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9D" w:rsidRDefault="004E1DB6">
    <w:pPr>
      <w:pStyle w:val="a9"/>
      <w:jc w:val="right"/>
    </w:pPr>
    <w:r>
      <w:fldChar w:fldCharType="begin"/>
    </w:r>
    <w:r w:rsidR="00B05342">
      <w:instrText xml:space="preserve"> PAGE   \* MERGEFORMAT </w:instrText>
    </w:r>
    <w:r>
      <w:fldChar w:fldCharType="separate"/>
    </w:r>
    <w:r w:rsidR="002F2816">
      <w:rPr>
        <w:noProof/>
      </w:rPr>
      <w:t>11</w:t>
    </w:r>
    <w:r>
      <w:rPr>
        <w:noProof/>
      </w:rPr>
      <w:fldChar w:fldCharType="end"/>
    </w:r>
  </w:p>
  <w:p w:rsidR="00DE4C9D" w:rsidRDefault="00DE4C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7E" w:rsidRDefault="004E1DB6" w:rsidP="00897995">
    <w:pPr>
      <w:pStyle w:val="a9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E697E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E697E" w:rsidRDefault="006E697E" w:rsidP="0089799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9D" w:rsidRDefault="004E1DB6">
    <w:pPr>
      <w:pStyle w:val="a9"/>
      <w:jc w:val="right"/>
    </w:pPr>
    <w:r>
      <w:fldChar w:fldCharType="begin"/>
    </w:r>
    <w:r w:rsidR="00B05342">
      <w:instrText xml:space="preserve"> PAGE   \* MERGEFORMAT </w:instrText>
    </w:r>
    <w:r>
      <w:fldChar w:fldCharType="separate"/>
    </w:r>
    <w:r w:rsidR="002F2816">
      <w:rPr>
        <w:noProof/>
      </w:rPr>
      <w:t>13</w:t>
    </w:r>
    <w:r>
      <w:rPr>
        <w:noProof/>
      </w:rPr>
      <w:fldChar w:fldCharType="end"/>
    </w:r>
  </w:p>
  <w:p w:rsidR="006E697E" w:rsidRDefault="006E697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2B" w:rsidRDefault="00404E2B" w:rsidP="00C95266">
      <w:r>
        <w:separator/>
      </w:r>
    </w:p>
  </w:footnote>
  <w:footnote w:type="continuationSeparator" w:id="0">
    <w:p w:rsidR="00404E2B" w:rsidRDefault="00404E2B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1E649C"/>
    <w:multiLevelType w:val="hybridMultilevel"/>
    <w:tmpl w:val="F66AE2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3A024A"/>
    <w:multiLevelType w:val="hybridMultilevel"/>
    <w:tmpl w:val="F4D67F86"/>
    <w:lvl w:ilvl="0" w:tplc="8842CCC6">
      <w:start w:val="1"/>
      <w:numFmt w:val="bullet"/>
      <w:lvlText w:val=""/>
      <w:lvlJc w:val="left"/>
      <w:pPr>
        <w:tabs>
          <w:tab w:val="num" w:pos="425"/>
        </w:tabs>
        <w:ind w:firstLine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154C8"/>
    <w:multiLevelType w:val="hybridMultilevel"/>
    <w:tmpl w:val="95DA41E4"/>
    <w:lvl w:ilvl="0" w:tplc="8842CC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1200F4"/>
    <w:multiLevelType w:val="hybridMultilevel"/>
    <w:tmpl w:val="5D748484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60345"/>
    <w:multiLevelType w:val="hybridMultilevel"/>
    <w:tmpl w:val="250CC828"/>
    <w:lvl w:ilvl="0" w:tplc="FFFFFFFF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4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>
    <w:nsid w:val="2CB1500B"/>
    <w:multiLevelType w:val="hybridMultilevel"/>
    <w:tmpl w:val="D53273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16D"/>
    <w:multiLevelType w:val="hybridMultilevel"/>
    <w:tmpl w:val="2ABE16A4"/>
    <w:lvl w:ilvl="0" w:tplc="CB900C6E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B8D6217"/>
    <w:multiLevelType w:val="hybridMultilevel"/>
    <w:tmpl w:val="A588E9EA"/>
    <w:lvl w:ilvl="0" w:tplc="8842CCC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4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6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837AB"/>
    <w:multiLevelType w:val="hybridMultilevel"/>
    <w:tmpl w:val="943AE6B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1498D"/>
    <w:multiLevelType w:val="hybridMultilevel"/>
    <w:tmpl w:val="D53273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>
    <w:nsid w:val="5E31538F"/>
    <w:multiLevelType w:val="hybridMultilevel"/>
    <w:tmpl w:val="B622EE3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10"/>
  </w:num>
  <w:num w:numId="4">
    <w:abstractNumId w:val="26"/>
  </w:num>
  <w:num w:numId="5">
    <w:abstractNumId w:val="20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16"/>
  </w:num>
  <w:num w:numId="13">
    <w:abstractNumId w:val="19"/>
  </w:num>
  <w:num w:numId="14">
    <w:abstractNumId w:val="23"/>
  </w:num>
  <w:num w:numId="15">
    <w:abstractNumId w:val="30"/>
  </w:num>
  <w:num w:numId="16">
    <w:abstractNumId w:val="21"/>
  </w:num>
  <w:num w:numId="17">
    <w:abstractNumId w:val="6"/>
  </w:num>
  <w:num w:numId="18">
    <w:abstractNumId w:val="22"/>
  </w:num>
  <w:num w:numId="19">
    <w:abstractNumId w:val="24"/>
  </w:num>
  <w:num w:numId="20">
    <w:abstractNumId w:val="25"/>
  </w:num>
  <w:num w:numId="21">
    <w:abstractNumId w:val="0"/>
  </w:num>
  <w:num w:numId="22">
    <w:abstractNumId w:val="18"/>
  </w:num>
  <w:num w:numId="23">
    <w:abstractNumId w:val="4"/>
  </w:num>
  <w:num w:numId="24">
    <w:abstractNumId w:val="17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8"/>
  </w:num>
  <w:num w:numId="29">
    <w:abstractNumId w:val="1"/>
  </w:num>
  <w:num w:numId="30">
    <w:abstractNumId w:val="29"/>
  </w:num>
  <w:num w:numId="31">
    <w:abstractNumId w:val="27"/>
  </w:num>
  <w:num w:numId="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7C9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4C0A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B75C7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276"/>
    <w:rsid w:val="00102AF6"/>
    <w:rsid w:val="00102C25"/>
    <w:rsid w:val="00103089"/>
    <w:rsid w:val="001037B4"/>
    <w:rsid w:val="00103E70"/>
    <w:rsid w:val="00103E8B"/>
    <w:rsid w:val="00104F65"/>
    <w:rsid w:val="00106F14"/>
    <w:rsid w:val="00107A32"/>
    <w:rsid w:val="00110100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2C6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54E2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BA8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20DA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D7733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2816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479A0"/>
    <w:rsid w:val="00350BEB"/>
    <w:rsid w:val="0035109A"/>
    <w:rsid w:val="00353418"/>
    <w:rsid w:val="00353A0F"/>
    <w:rsid w:val="00355697"/>
    <w:rsid w:val="0035678B"/>
    <w:rsid w:val="0035709E"/>
    <w:rsid w:val="00360020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29FB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3F20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4E2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09C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DB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6C5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252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068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96C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5A5B"/>
    <w:rsid w:val="005C6AF2"/>
    <w:rsid w:val="005D120A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1ADE"/>
    <w:rsid w:val="005E312E"/>
    <w:rsid w:val="005F1286"/>
    <w:rsid w:val="005F34EB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77004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587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A64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08C7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14C7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C58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1625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6EC3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228"/>
    <w:rsid w:val="00A41A88"/>
    <w:rsid w:val="00A44F5E"/>
    <w:rsid w:val="00A45468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B6FEE"/>
    <w:rsid w:val="00AC00EB"/>
    <w:rsid w:val="00AC1425"/>
    <w:rsid w:val="00AC2174"/>
    <w:rsid w:val="00AC25DA"/>
    <w:rsid w:val="00AC535D"/>
    <w:rsid w:val="00AD0457"/>
    <w:rsid w:val="00AD147D"/>
    <w:rsid w:val="00AD2D60"/>
    <w:rsid w:val="00AD3537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34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D63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65CF4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A16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3AE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31E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C9D"/>
    <w:rsid w:val="00DE4F2E"/>
    <w:rsid w:val="00DE56F5"/>
    <w:rsid w:val="00DE5A5B"/>
    <w:rsid w:val="00DE7BB3"/>
    <w:rsid w:val="00DF006D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A2F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38E9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A6B11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aliases w:val="Содержание. 2 уровень,List Paragraph"/>
    <w:basedOn w:val="a"/>
    <w:link w:val="ac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d">
    <w:name w:val="Body Text Indent"/>
    <w:basedOn w:val="a"/>
    <w:link w:val="ae"/>
    <w:uiPriority w:val="99"/>
    <w:semiHidden/>
    <w:unhideWhenUsed/>
    <w:rsid w:val="00510C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0">
    <w:name w:val="Subtitle"/>
    <w:basedOn w:val="a"/>
    <w:link w:val="af1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1">
    <w:name w:val="Подзаголовок Знак"/>
    <w:link w:val="af0"/>
    <w:rsid w:val="005567E3"/>
    <w:rPr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3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4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5">
    <w:name w:val="No Spacing"/>
    <w:link w:val="af6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7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8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b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c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c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0D7F5D"/>
    <w:rPr>
      <w:lang w:val="ru-RU" w:eastAsia="ru-RU" w:bidi="ar-SA"/>
    </w:rPr>
  </w:style>
  <w:style w:type="character" w:styleId="afd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e">
    <w:name w:val="footnote text"/>
    <w:aliases w:val="Знак, Знак"/>
    <w:basedOn w:val="a"/>
    <w:link w:val="aff"/>
    <w:uiPriority w:val="99"/>
    <w:qFormat/>
    <w:rsid w:val="00AE2E1D"/>
    <w:rPr>
      <w:lang w:val="en-US"/>
    </w:rPr>
  </w:style>
  <w:style w:type="character" w:customStyle="1" w:styleId="aff">
    <w:name w:val="Текст сноски Знак"/>
    <w:aliases w:val="Знак Знак, Знак Знак"/>
    <w:link w:val="afe"/>
    <w:uiPriority w:val="99"/>
    <w:rsid w:val="00AE2E1D"/>
    <w:rPr>
      <w:lang w:val="en-US"/>
    </w:rPr>
  </w:style>
  <w:style w:type="character" w:styleId="aff0">
    <w:name w:val="footnote reference"/>
    <w:uiPriority w:val="99"/>
    <w:rsid w:val="00AE2E1D"/>
    <w:rPr>
      <w:rFonts w:cs="Times New Roman"/>
      <w:vertAlign w:val="superscript"/>
    </w:rPr>
  </w:style>
  <w:style w:type="character" w:styleId="aff1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2">
    <w:name w:val="Подпись к таблице_"/>
    <w:link w:val="aff3"/>
    <w:uiPriority w:val="99"/>
    <w:locked/>
    <w:rsid w:val="00AE2E1D"/>
    <w:rPr>
      <w:sz w:val="26"/>
      <w:shd w:val="clear" w:color="auto" w:fill="FFFFFF"/>
    </w:rPr>
  </w:style>
  <w:style w:type="paragraph" w:customStyle="1" w:styleId="aff3">
    <w:name w:val="Подпись к таблице"/>
    <w:basedOn w:val="a"/>
    <w:link w:val="aff2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4">
    <w:name w:val="page number"/>
    <w:uiPriority w:val="99"/>
    <w:rsid w:val="00A61F96"/>
    <w:rPr>
      <w:rFonts w:cs="Times New Roman"/>
    </w:rPr>
  </w:style>
  <w:style w:type="character" w:customStyle="1" w:styleId="27">
    <w:name w:val="Основной текст (2)_"/>
    <w:link w:val="28"/>
    <w:rsid w:val="00DF006D"/>
    <w:rPr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F006D"/>
    <w:pPr>
      <w:widowControl w:val="0"/>
      <w:shd w:val="clear" w:color="auto" w:fill="FFFFFF"/>
      <w:spacing w:line="266" w:lineRule="exact"/>
      <w:jc w:val="center"/>
    </w:pPr>
    <w:rPr>
      <w:sz w:val="21"/>
    </w:rPr>
  </w:style>
  <w:style w:type="character" w:customStyle="1" w:styleId="ac">
    <w:name w:val="Абзац списка Знак"/>
    <w:aliases w:val="Содержание. 2 уровень Знак,List Paragraph Знак"/>
    <w:link w:val="ab"/>
    <w:uiPriority w:val="99"/>
    <w:qFormat/>
    <w:locked/>
    <w:rsid w:val="00DE4C9D"/>
  </w:style>
  <w:style w:type="paragraph" w:customStyle="1" w:styleId="ConsPlusNormal">
    <w:name w:val="ConsPlusNormal"/>
    <w:rsid w:val="00A4122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E76E-4D1C-4310-A554-208886E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7639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61</cp:revision>
  <cp:lastPrinted>2020-03-04T07:16:00Z</cp:lastPrinted>
  <dcterms:created xsi:type="dcterms:W3CDTF">2020-02-05T10:21:00Z</dcterms:created>
  <dcterms:modified xsi:type="dcterms:W3CDTF">2020-07-03T04:54:00Z</dcterms:modified>
</cp:coreProperties>
</file>